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7C93" w14:textId="5A96D5B7" w:rsidR="006E1020" w:rsidRDefault="00A44436">
      <w:pPr>
        <w:sectPr w:rsidR="006E1020" w:rsidSect="00D16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693" w:left="1134" w:header="0" w:footer="1134" w:gutter="0"/>
          <w:cols w:space="720"/>
          <w:formProt w:val="0"/>
          <w:docGrid w:linePitch="600" w:charSpace="3276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ADF78C2" wp14:editId="691EB872">
                <wp:simplePos x="0" y="0"/>
                <wp:positionH relativeFrom="column">
                  <wp:posOffset>125730</wp:posOffset>
                </wp:positionH>
                <wp:positionV relativeFrom="paragraph">
                  <wp:posOffset>1261110</wp:posOffset>
                </wp:positionV>
                <wp:extent cx="5956300" cy="1076960"/>
                <wp:effectExtent l="0" t="0" r="0" b="0"/>
                <wp:wrapSquare wrapText="bothSides"/>
                <wp:docPr id="136035421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30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529AF" w14:textId="13EFC921" w:rsidR="006E1020" w:rsidRPr="00463B80" w:rsidRDefault="00463B80">
                            <w:pPr>
                              <w:autoSpaceDE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63B80">
                              <w:rPr>
                                <w:rFonts w:ascii="Lucida Sans" w:hAnsi="Lucida Sans" w:cs="Lucida San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  <w:t>DIW04 Sass: Syntactically Awesome Style Sheet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F78C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9.9pt;margin-top:99.3pt;width:469pt;height:84.8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" filled="f" stroked="f">
                <v:textbox style="mso-fit-shape-to-text:t" inset="0,0,0,0">
                  <w:txbxContent>
                    <w:p w14:paraId="27E529AF" w14:textId="13EFC921" w:rsidR="006E1020" w:rsidRPr="00463B80" w:rsidRDefault="00463B80">
                      <w:pPr>
                        <w:autoSpaceDE w:val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63B80">
                        <w:rPr>
                          <w:rFonts w:ascii="Lucida Sans" w:hAnsi="Lucida Sans" w:cs="Lucida Sans"/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  <w:t>DIW04 Sass: Syntactically Awesome Style Sh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2888F6" wp14:editId="4EABC218">
                <wp:simplePos x="0" y="0"/>
                <wp:positionH relativeFrom="column">
                  <wp:posOffset>287655</wp:posOffset>
                </wp:positionH>
                <wp:positionV relativeFrom="paragraph">
                  <wp:posOffset>2478405</wp:posOffset>
                </wp:positionV>
                <wp:extent cx="5851525" cy="299085"/>
                <wp:effectExtent l="0" t="0" r="0" b="0"/>
                <wp:wrapSquare wrapText="bothSides"/>
                <wp:docPr id="291653700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15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7A9DE" w14:textId="1FCED026" w:rsidR="006E1020" w:rsidRDefault="004979D8">
                            <w:pPr>
                              <w:autoSpaceDE w:val="0"/>
                            </w:pP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40"/>
                                <w:szCs w:val="40"/>
                              </w:rPr>
                              <w:t>Héctor Olmedo Rodríguez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888F6" id="Cuadro de texto 4" o:spid="_x0000_s1027" type="#_x0000_t202" style="position:absolute;margin-left:22.65pt;margin-top:195.15pt;width:460.75pt;height:23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" filled="f" stroked="f">
                <v:textbox style="mso-fit-shape-to-text:t" inset="0,0,0,0">
                  <w:txbxContent>
                    <w:p w14:paraId="58F7A9DE" w14:textId="1FCED026" w:rsidR="006E1020" w:rsidRDefault="004979D8">
                      <w:pPr>
                        <w:autoSpaceDE w:val="0"/>
                      </w:pP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40"/>
                          <w:szCs w:val="40"/>
                        </w:rPr>
                        <w:t>Héctor Olmedo Rodrígu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01B2115" wp14:editId="585BDD54">
                <wp:simplePos x="0" y="0"/>
                <wp:positionH relativeFrom="column">
                  <wp:posOffset>318770</wp:posOffset>
                </wp:positionH>
                <wp:positionV relativeFrom="paragraph">
                  <wp:posOffset>2834640</wp:posOffset>
                </wp:positionV>
                <wp:extent cx="5851525" cy="254000"/>
                <wp:effectExtent l="0" t="0" r="0" b="0"/>
                <wp:wrapSquare wrapText="bothSides"/>
                <wp:docPr id="135408113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15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D74F4" w14:textId="7F1D43C1" w:rsidR="006E1020" w:rsidRDefault="004979D8">
                            <w:pPr>
                              <w:autoSpaceDE w:val="0"/>
                            </w:pP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34"/>
                                <w:szCs w:val="34"/>
                              </w:rPr>
                              <w:t>DAW</w:t>
                            </w:r>
                            <w:r w:rsidR="004C3D55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34"/>
                                <w:szCs w:val="34"/>
                              </w:rPr>
                              <w:t>DIW04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B2115" id="Cuadro de texto 3" o:spid="_x0000_s1028" type="#_x0000_t202" style="position:absolute;margin-left:25.1pt;margin-top:223.2pt;width:460.75pt;height:20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" filled="f" stroked="f">
                <v:textbox style="mso-fit-shape-to-text:t" inset="0,0,0,0">
                  <w:txbxContent>
                    <w:p w14:paraId="1DDD74F4" w14:textId="7F1D43C1" w:rsidR="006E1020" w:rsidRDefault="004979D8">
                      <w:pPr>
                        <w:autoSpaceDE w:val="0"/>
                      </w:pP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34"/>
                          <w:szCs w:val="34"/>
                        </w:rPr>
                        <w:t>DAW</w:t>
                      </w:r>
                      <w:r w:rsidR="004C3D55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34"/>
                          <w:szCs w:val="34"/>
                        </w:rPr>
                        <w:t>DIW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BD0E2B0" wp14:editId="4F158A0F">
                <wp:simplePos x="0" y="0"/>
                <wp:positionH relativeFrom="column">
                  <wp:posOffset>99695</wp:posOffset>
                </wp:positionH>
                <wp:positionV relativeFrom="paragraph">
                  <wp:posOffset>2491740</wp:posOffset>
                </wp:positionV>
                <wp:extent cx="48260" cy="581660"/>
                <wp:effectExtent l="0" t="0" r="0" b="0"/>
                <wp:wrapSquare wrapText="bothSides"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581660"/>
                        </a:xfrm>
                        <a:prstGeom prst="rect">
                          <a:avLst/>
                        </a:prstGeom>
                        <a:solidFill>
                          <a:srgbClr val="23B8DC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B79F3" id="Rectángulo 2" o:spid="_x0000_s1026" style="position:absolute;margin-left:7.85pt;margin-top:196.2pt;width:3.8pt;height:45.8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" fillcolor="#23b8dc" strok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79585C2" wp14:editId="57F78574">
                <wp:simplePos x="0" y="0"/>
                <wp:positionH relativeFrom="column">
                  <wp:posOffset>328295</wp:posOffset>
                </wp:positionH>
                <wp:positionV relativeFrom="paragraph">
                  <wp:posOffset>3390900</wp:posOffset>
                </wp:positionV>
                <wp:extent cx="2373630" cy="194310"/>
                <wp:effectExtent l="0" t="0" r="0" b="0"/>
                <wp:wrapSquare wrapText="bothSides"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363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FD1CC4" w14:textId="285451AB" w:rsidR="006E1020" w:rsidRDefault="004C3D55">
                            <w:pPr>
                              <w:autoSpaceDE w:val="0"/>
                            </w:pP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Curso: 202</w:t>
                            </w:r>
                            <w:r w:rsidR="00EA5545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/2</w:t>
                            </w:r>
                            <w:r w:rsidR="00EA5545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85C2" id="Cuadro de texto 1" o:spid="_x0000_s1029" type="#_x0000_t202" style="position:absolute;margin-left:25.85pt;margin-top:267pt;width:186.9pt;height:15.3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" filled="f" stroked="f">
                <v:textbox style="mso-fit-shape-to-text:t" inset="0,0,0,0">
                  <w:txbxContent>
                    <w:p w14:paraId="4BFD1CC4" w14:textId="285451AB" w:rsidR="006E1020" w:rsidRDefault="004C3D55">
                      <w:pPr>
                        <w:autoSpaceDE w:val="0"/>
                      </w:pP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Curso: 202</w:t>
                      </w:r>
                      <w:r w:rsidR="00EA5545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/2</w:t>
                      </w:r>
                      <w:r w:rsidR="00EA5545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D55">
        <w:rPr>
          <w:noProof/>
        </w:rPr>
        <w:drawing>
          <wp:anchor distT="0" distB="0" distL="0" distR="0" simplePos="0" relativeHeight="10" behindDoc="0" locked="0" layoutInCell="1" allowOverlap="1" wp14:anchorId="5E3914DA" wp14:editId="4EE1E3EF">
            <wp:simplePos x="0" y="0"/>
            <wp:positionH relativeFrom="column">
              <wp:posOffset>57150</wp:posOffset>
            </wp:positionH>
            <wp:positionV relativeFrom="paragraph">
              <wp:posOffset>-635635</wp:posOffset>
            </wp:positionV>
            <wp:extent cx="3053080" cy="1822450"/>
            <wp:effectExtent l="0" t="0" r="0" b="0"/>
            <wp:wrapTopAndBottom/>
            <wp:docPr id="6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DA421" w14:textId="77777777" w:rsidR="006E1020" w:rsidRDefault="006E1020">
      <w:pPr>
        <w:pStyle w:val="TDC2"/>
        <w:jc w:val="right"/>
        <w:rPr>
          <w:rFonts w:ascii="Lucida Sans;sans-serif" w:hAnsi="Lucida Sans;sans-serif" w:hint="eastAsia"/>
          <w:b/>
          <w:color w:val="00AACC"/>
          <w:sz w:val="28"/>
        </w:rPr>
      </w:pPr>
    </w:p>
    <w:sdt>
      <w:sdtPr>
        <w:rPr>
          <w:rFonts w:ascii="Times New Roman" w:hAnsi="Times New Roman"/>
          <w:color w:val="auto"/>
          <w:sz w:val="24"/>
        </w:rPr>
        <w:id w:val="-282808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4B73E" w14:textId="21348AE9" w:rsidR="00CA42EC" w:rsidRPr="007D4BF2" w:rsidRDefault="00CA57E1" w:rsidP="007D4BF2">
          <w:pPr>
            <w:pStyle w:val="Estiloresaltado"/>
            <w:rPr>
              <w:sz w:val="36"/>
              <w:szCs w:val="44"/>
            </w:rPr>
          </w:pPr>
          <w:r w:rsidRPr="007D4BF2">
            <w:rPr>
              <w:sz w:val="36"/>
              <w:szCs w:val="44"/>
            </w:rPr>
            <w:t>Índice</w:t>
          </w:r>
        </w:p>
        <w:p w14:paraId="5924D00D" w14:textId="1C4E71E1" w:rsidR="00584ADA" w:rsidRDefault="00062C9D">
          <w:pPr>
            <w:pStyle w:val="TD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65904" w:history="1">
            <w:r w:rsidR="00584ADA" w:rsidRPr="003B45FE">
              <w:rPr>
                <w:rStyle w:val="Hipervnculo"/>
                <w:noProof/>
              </w:rPr>
              <w:t>1.</w:t>
            </w:r>
            <w:r w:rsidR="00584A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="00584ADA" w:rsidRPr="003B45FE">
              <w:rPr>
                <w:rStyle w:val="Hipervnculo"/>
                <w:noProof/>
              </w:rPr>
              <w:t>INTRODUCCIÓN</w:t>
            </w:r>
            <w:r w:rsidR="00584ADA">
              <w:rPr>
                <w:noProof/>
                <w:webHidden/>
              </w:rPr>
              <w:tab/>
            </w:r>
            <w:r w:rsidR="00584ADA">
              <w:rPr>
                <w:noProof/>
                <w:webHidden/>
              </w:rPr>
              <w:fldChar w:fldCharType="begin"/>
            </w:r>
            <w:r w:rsidR="00584ADA">
              <w:rPr>
                <w:noProof/>
                <w:webHidden/>
              </w:rPr>
              <w:instrText xml:space="preserve"> PAGEREF _Toc156065904 \h </w:instrText>
            </w:r>
            <w:r w:rsidR="00584ADA">
              <w:rPr>
                <w:noProof/>
                <w:webHidden/>
              </w:rPr>
            </w:r>
            <w:r w:rsidR="00584ADA">
              <w:rPr>
                <w:noProof/>
                <w:webHidden/>
              </w:rPr>
              <w:fldChar w:fldCharType="separate"/>
            </w:r>
            <w:r w:rsidR="00584ADA">
              <w:rPr>
                <w:noProof/>
                <w:webHidden/>
              </w:rPr>
              <w:t>1</w:t>
            </w:r>
            <w:r w:rsidR="00584ADA">
              <w:rPr>
                <w:noProof/>
                <w:webHidden/>
              </w:rPr>
              <w:fldChar w:fldCharType="end"/>
            </w:r>
          </w:hyperlink>
        </w:p>
        <w:p w14:paraId="744E7237" w14:textId="6BD9477A" w:rsidR="00584ADA" w:rsidRDefault="00584ADA">
          <w:pPr>
            <w:pStyle w:val="TD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65905" w:history="1">
            <w:r w:rsidRPr="003B45F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3B45FE">
              <w:rPr>
                <w:rStyle w:val="Hipervnculo"/>
                <w:noProof/>
              </w:rPr>
              <w:t>DIFERENTES APARTADOS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8C9D" w14:textId="098CFFCD" w:rsidR="00584ADA" w:rsidRDefault="00584ADA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65906" w:history="1">
            <w:r w:rsidRPr="003B45FE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3B45FE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1469" w14:textId="20D56892" w:rsidR="00584ADA" w:rsidRDefault="00584ADA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65907" w:history="1">
            <w:r w:rsidRPr="003B45FE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3B45FE">
              <w:rPr>
                <w:rStyle w:val="Hipervnculo"/>
                <w:noProof/>
              </w:rPr>
              <w:t>Operador aritm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F4E3" w14:textId="6255F844" w:rsidR="00584ADA" w:rsidRDefault="00584ADA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65908" w:history="1">
            <w:r w:rsidRPr="003B45FE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3B45FE">
              <w:rPr>
                <w:rStyle w:val="Hipervnculo"/>
                <w:noProof/>
              </w:rPr>
              <w:t>Reglas ani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6741" w14:textId="253CD0BB" w:rsidR="00584ADA" w:rsidRDefault="00584ADA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65909" w:history="1">
            <w:r w:rsidRPr="003B45FE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3B45FE">
              <w:rPr>
                <w:rStyle w:val="Hipervnculo"/>
                <w:noProof/>
              </w:rPr>
              <w:t>@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0AB2" w14:textId="2895DCCC" w:rsidR="00584ADA" w:rsidRDefault="00584ADA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65910" w:history="1">
            <w:r w:rsidRPr="003B45FE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3B45FE">
              <w:rPr>
                <w:rStyle w:val="Hipervnculo"/>
                <w:noProof/>
              </w:rPr>
              <w:t>@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1F96" w14:textId="29F251F7" w:rsidR="00584ADA" w:rsidRDefault="00584ADA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65911" w:history="1">
            <w:r w:rsidRPr="003B45FE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3B45FE">
              <w:rPr>
                <w:rStyle w:val="Hipervnculo"/>
                <w:noProof/>
              </w:rPr>
              <w:t>@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9DEC" w14:textId="0EFE57F0" w:rsidR="00584ADA" w:rsidRDefault="00584ADA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65912" w:history="1">
            <w:r w:rsidRPr="003B45FE">
              <w:rPr>
                <w:rStyle w:val="Hipervnculo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3B45FE">
              <w:rPr>
                <w:rStyle w:val="Hipervnculo"/>
                <w:noProof/>
              </w:rPr>
              <w:t>@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5E2C" w14:textId="5C17427E" w:rsidR="00584ADA" w:rsidRDefault="00584ADA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65913" w:history="1">
            <w:r w:rsidRPr="003B45FE">
              <w:rPr>
                <w:rStyle w:val="Hipervnculo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3B45FE">
              <w:rPr>
                <w:rStyle w:val="Hipervnculo"/>
                <w:noProof/>
              </w:rPr>
              <w:t>@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85FF" w14:textId="292C76D0" w:rsidR="00584ADA" w:rsidRDefault="00584ADA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65914" w:history="1">
            <w:r w:rsidRPr="003B45FE">
              <w:rPr>
                <w:rStyle w:val="Hipervnculo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3B45FE">
              <w:rPr>
                <w:rStyle w:val="Hipervnculo"/>
                <w:noProof/>
              </w:rPr>
              <w:t>Fichero comprim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8C71" w14:textId="40DF2A1B" w:rsidR="00CA42EC" w:rsidRDefault="00062C9D">
          <w:r>
            <w:rPr>
              <w:rFonts w:ascii="Lucida Sans" w:hAnsi="Lucida Sans"/>
              <w:sz w:val="21"/>
            </w:rPr>
            <w:fldChar w:fldCharType="end"/>
          </w:r>
        </w:p>
      </w:sdtContent>
    </w:sdt>
    <w:p w14:paraId="117F31A1" w14:textId="77777777" w:rsidR="002A49E7" w:rsidRDefault="002A49E7">
      <w:pPr>
        <w:pStyle w:val="TDC2"/>
        <w:jc w:val="right"/>
        <w:rPr>
          <w:rFonts w:ascii="Lucida Sans;sans-serif" w:hAnsi="Lucida Sans;sans-serif" w:hint="eastAsia"/>
          <w:b/>
          <w:color w:val="00AACC"/>
          <w:sz w:val="28"/>
        </w:rPr>
      </w:pPr>
    </w:p>
    <w:p w14:paraId="2D4DA7B1" w14:textId="7A61B58F" w:rsidR="002A49E7" w:rsidRDefault="002A49E7">
      <w:pPr>
        <w:pStyle w:val="TDC2"/>
        <w:jc w:val="right"/>
        <w:rPr>
          <w:rFonts w:ascii="Lucida Sans;sans-serif" w:hAnsi="Lucida Sans;sans-serif" w:hint="eastAsia"/>
          <w:b/>
          <w:color w:val="00AACC"/>
          <w:sz w:val="28"/>
        </w:rPr>
        <w:sectPr w:rsidR="002A49E7" w:rsidSect="00D16293">
          <w:headerReference w:type="default" r:id="rId15"/>
          <w:footerReference w:type="default" r:id="rId16"/>
          <w:pgSz w:w="11906" w:h="16838"/>
          <w:pgMar w:top="2267" w:right="567" w:bottom="567" w:left="850" w:header="850" w:footer="0" w:gutter="0"/>
          <w:cols w:space="720"/>
          <w:formProt w:val="0"/>
          <w:docGrid w:linePitch="600" w:charSpace="32768"/>
        </w:sectPr>
      </w:pPr>
    </w:p>
    <w:p w14:paraId="1726EF58" w14:textId="77777777" w:rsidR="006E1020" w:rsidRDefault="004C3D55">
      <w:pPr>
        <w:pStyle w:val="Ttulo1"/>
      </w:pPr>
      <w:bookmarkStart w:id="0" w:name="_Toc156065904"/>
      <w:r>
        <w:lastRenderedPageBreak/>
        <w:t>INTRODUCCIÓN</w:t>
      </w:r>
      <w:bookmarkEnd w:id="0"/>
    </w:p>
    <w:p w14:paraId="4BB8C5BB" w14:textId="728C16E7" w:rsidR="00257B16" w:rsidRDefault="00955B96" w:rsidP="003E3AE9">
      <w:pPr>
        <w:pStyle w:val="texto-general-western"/>
        <w:spacing w:line="360" w:lineRule="auto"/>
      </w:pPr>
      <w:r>
        <w:t>Breve explicación de las modificaciones relacionadas.</w:t>
      </w:r>
      <w:r w:rsidR="003E3AE9">
        <w:t xml:space="preserve"> Será necesario con incluir unos recortes donde se muestre el antes y el después de las modificaciones. Deberá añadirse un breve texto explicando el cambio realizado.</w:t>
      </w:r>
    </w:p>
    <w:p w14:paraId="0A1193D2" w14:textId="77777777" w:rsidR="007D4BF2" w:rsidRDefault="007D4BF2" w:rsidP="00257B16">
      <w:pPr>
        <w:pStyle w:val="texto-general-western"/>
      </w:pPr>
    </w:p>
    <w:p w14:paraId="0A866AB5" w14:textId="77777777" w:rsidR="006E1020" w:rsidRDefault="004C3D55">
      <w:pPr>
        <w:pStyle w:val="Ttulo1"/>
      </w:pPr>
      <w:bookmarkStart w:id="1" w:name="_Toc156065905"/>
      <w:r>
        <w:t>DIFERENTES APARTADOS DE LA TAREA</w:t>
      </w:r>
      <w:bookmarkEnd w:id="1"/>
    </w:p>
    <w:p w14:paraId="2EEB1120" w14:textId="77777777" w:rsidR="00584ADA" w:rsidRPr="00584ADA" w:rsidRDefault="00584ADA" w:rsidP="00584ADA">
      <w:pPr>
        <w:pStyle w:val="textogeneral"/>
      </w:pPr>
    </w:p>
    <w:p w14:paraId="3338D74D" w14:textId="77777777" w:rsidR="007156BE" w:rsidRDefault="007156BE" w:rsidP="007156BE">
      <w:pPr>
        <w:pStyle w:val="textogeneral"/>
        <w:sectPr w:rsidR="007156BE" w:rsidSect="00D16293">
          <w:headerReference w:type="default" r:id="rId17"/>
          <w:footerReference w:type="default" r:id="rId18"/>
          <w:pgSz w:w="11906" w:h="16838"/>
          <w:pgMar w:top="2267" w:right="567" w:bottom="1316" w:left="850" w:header="850" w:footer="567" w:gutter="0"/>
          <w:pgNumType w:start="1"/>
          <w:cols w:space="720"/>
          <w:formProt w:val="0"/>
          <w:docGrid w:linePitch="600" w:charSpace="32768"/>
        </w:sectPr>
      </w:pPr>
    </w:p>
    <w:p w14:paraId="4A570D28" w14:textId="6E8BAFED" w:rsidR="00EA5BB9" w:rsidRDefault="00587282" w:rsidP="00587282">
      <w:pPr>
        <w:pStyle w:val="Ttulo2"/>
      </w:pPr>
      <w:bookmarkStart w:id="2" w:name="_Toc156065906"/>
      <w:r>
        <w:lastRenderedPageBreak/>
        <w:t>Variables</w:t>
      </w:r>
      <w:bookmarkEnd w:id="2"/>
    </w:p>
    <w:p w14:paraId="461235DD" w14:textId="72C36E04" w:rsidR="003E3AE9" w:rsidRPr="007156BE" w:rsidRDefault="00EA5BB9" w:rsidP="007156BE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 xml:space="preserve">SCSS </w:t>
      </w:r>
      <w:r w:rsidR="003E3AE9">
        <w:rPr>
          <w:i/>
          <w:iCs/>
        </w:rPr>
        <w:t>donde se han realizado los cambios, tal y como se aprecia en los recortes sigui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98"/>
        <w:gridCol w:w="8590"/>
      </w:tblGrid>
      <w:tr w:rsidR="00EA5BB9" w14:paraId="7A78A2EE" w14:textId="77777777" w:rsidTr="007156BE">
        <w:tc>
          <w:tcPr>
            <w:tcW w:w="2209" w:type="pct"/>
          </w:tcPr>
          <w:p w14:paraId="5C5AA027" w14:textId="77777777" w:rsidR="00EA5BB9" w:rsidRDefault="00EA5BB9">
            <w:pPr>
              <w:pStyle w:val="textogeneral"/>
              <w:ind w:left="0"/>
            </w:pPr>
            <w:r>
              <w:t>Variables (Antes de la modificación)</w:t>
            </w:r>
          </w:p>
          <w:p w14:paraId="05852622" w14:textId="5D23A61B" w:rsidR="00EA5BB9" w:rsidRPr="00587282" w:rsidRDefault="00587282">
            <w:pPr>
              <w:pStyle w:val="textogeneral"/>
              <w:ind w:left="0"/>
              <w:rPr>
                <w:i/>
                <w:iCs/>
              </w:rPr>
            </w:pPr>
            <w:r w:rsidRPr="00587282">
              <w:rPr>
                <w:i/>
                <w:iCs/>
              </w:rPr>
              <w:t>Ejemplo</w:t>
            </w:r>
            <w:r>
              <w:rPr>
                <w:i/>
                <w:iCs/>
              </w:rPr>
              <w:t xml:space="preserve"> que debéis borrar</w:t>
            </w:r>
          </w:p>
          <w:p w14:paraId="0E9DEB60" w14:textId="03CD5B31" w:rsidR="00EA5BB9" w:rsidRDefault="00587282">
            <w:pPr>
              <w:pStyle w:val="textogeneral"/>
              <w:ind w:left="0"/>
            </w:pPr>
            <w:r w:rsidRPr="00587282">
              <w:rPr>
                <w:noProof/>
              </w:rPr>
              <w:drawing>
                <wp:inline distT="0" distB="0" distL="0" distR="0" wp14:anchorId="78300BE3" wp14:editId="6645004B">
                  <wp:extent cx="2600688" cy="704948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727F6" w14:textId="60148778" w:rsidR="00EA5BB9" w:rsidRDefault="00EA5BB9">
            <w:pPr>
              <w:pStyle w:val="textogeneral"/>
              <w:ind w:left="0"/>
            </w:pPr>
          </w:p>
        </w:tc>
        <w:tc>
          <w:tcPr>
            <w:tcW w:w="2791" w:type="pct"/>
          </w:tcPr>
          <w:p w14:paraId="5904F077" w14:textId="77777777" w:rsidR="00EA5BB9" w:rsidRDefault="00EA5BB9">
            <w:pPr>
              <w:pStyle w:val="textogeneral"/>
              <w:ind w:left="0"/>
            </w:pPr>
            <w:r>
              <w:t>Variables (Modificación realizada)</w:t>
            </w:r>
          </w:p>
          <w:p w14:paraId="1F3C5053" w14:textId="0A6442A7" w:rsidR="00EA5BB9" w:rsidRPr="00587282" w:rsidRDefault="00587282">
            <w:pPr>
              <w:pStyle w:val="textogeneral"/>
              <w:ind w:left="0"/>
              <w:rPr>
                <w:i/>
                <w:iCs/>
              </w:rPr>
            </w:pPr>
            <w:r w:rsidRPr="00587282">
              <w:rPr>
                <w:i/>
                <w:iCs/>
              </w:rPr>
              <w:t>Declaración</w:t>
            </w:r>
          </w:p>
          <w:p w14:paraId="6BBE1AD7" w14:textId="14BEF852" w:rsidR="00EA5BB9" w:rsidRDefault="00587282">
            <w:pPr>
              <w:pStyle w:val="textogeneral"/>
              <w:ind w:left="0"/>
            </w:pPr>
            <w:r w:rsidRPr="00587282">
              <w:rPr>
                <w:noProof/>
              </w:rPr>
              <w:drawing>
                <wp:inline distT="0" distB="0" distL="0" distR="0" wp14:anchorId="077D13EF" wp14:editId="64726CA6">
                  <wp:extent cx="1810003" cy="466790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9175C" w14:textId="4FFB5EAA" w:rsidR="00587282" w:rsidRPr="00587282" w:rsidRDefault="00587282">
            <w:pPr>
              <w:pStyle w:val="textogeneral"/>
              <w:ind w:left="0"/>
              <w:rPr>
                <w:i/>
                <w:iCs/>
              </w:rPr>
            </w:pPr>
            <w:r w:rsidRPr="00587282">
              <w:rPr>
                <w:i/>
                <w:iCs/>
              </w:rPr>
              <w:t>Uso dado a la variable</w:t>
            </w:r>
          </w:p>
          <w:p w14:paraId="6A59085A" w14:textId="31604A4F" w:rsidR="00587282" w:rsidRDefault="00587282">
            <w:pPr>
              <w:pStyle w:val="textogeneral"/>
              <w:ind w:left="0"/>
            </w:pPr>
            <w:r w:rsidRPr="00587282">
              <w:rPr>
                <w:noProof/>
              </w:rPr>
              <w:drawing>
                <wp:inline distT="0" distB="0" distL="0" distR="0" wp14:anchorId="560F75FD" wp14:editId="2A2E5B14">
                  <wp:extent cx="2524477" cy="676369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4F144" w14:textId="67E232A7" w:rsidR="00EA5BB9" w:rsidRDefault="00EA5BB9">
            <w:pPr>
              <w:pStyle w:val="textogeneral"/>
              <w:ind w:left="0"/>
            </w:pPr>
          </w:p>
        </w:tc>
      </w:tr>
      <w:tr w:rsidR="00736F10" w14:paraId="4D96E644" w14:textId="77777777" w:rsidTr="007156BE">
        <w:tc>
          <w:tcPr>
            <w:tcW w:w="2209" w:type="pct"/>
          </w:tcPr>
          <w:p w14:paraId="2943C12B" w14:textId="77777777" w:rsidR="007156BE" w:rsidRDefault="007156BE" w:rsidP="007156BE">
            <w:pPr>
              <w:pStyle w:val="textogeneral"/>
              <w:ind w:left="0"/>
            </w:pPr>
            <w:r>
              <w:t>Variables (Antes de la modificación)</w:t>
            </w:r>
          </w:p>
          <w:p w14:paraId="3B432865" w14:textId="77777777" w:rsidR="00736F10" w:rsidRDefault="00736F10">
            <w:pPr>
              <w:pStyle w:val="textogeneral"/>
              <w:ind w:left="0"/>
            </w:pPr>
          </w:p>
          <w:p w14:paraId="0DEDDE7D" w14:textId="77777777" w:rsidR="00D30C26" w:rsidRDefault="00D30C26">
            <w:pPr>
              <w:pStyle w:val="textogeneral"/>
              <w:ind w:left="0"/>
            </w:pPr>
          </w:p>
          <w:p w14:paraId="51125D8E" w14:textId="77777777" w:rsidR="00D30C26" w:rsidRDefault="00D30C26">
            <w:pPr>
              <w:pStyle w:val="textogeneral"/>
              <w:ind w:left="0"/>
            </w:pPr>
          </w:p>
          <w:p w14:paraId="21ED18B8" w14:textId="77777777" w:rsidR="00D30C26" w:rsidRDefault="00D30C26">
            <w:pPr>
              <w:pStyle w:val="textogeneral"/>
              <w:ind w:left="0"/>
            </w:pPr>
          </w:p>
          <w:p w14:paraId="0A5D11B0" w14:textId="77777777" w:rsidR="00D30C26" w:rsidRDefault="00D30C26">
            <w:pPr>
              <w:pStyle w:val="textogeneral"/>
              <w:ind w:left="0"/>
            </w:pPr>
          </w:p>
          <w:p w14:paraId="4C137BF0" w14:textId="77777777" w:rsidR="00D30C26" w:rsidRDefault="00D30C26">
            <w:pPr>
              <w:pStyle w:val="textogeneral"/>
              <w:ind w:left="0"/>
            </w:pPr>
          </w:p>
          <w:p w14:paraId="1F688182" w14:textId="77777777" w:rsidR="00D30C26" w:rsidRDefault="00D30C26">
            <w:pPr>
              <w:pStyle w:val="textogeneral"/>
              <w:ind w:left="0"/>
            </w:pPr>
          </w:p>
          <w:p w14:paraId="4CC5C0C0" w14:textId="77777777" w:rsidR="00D30C26" w:rsidRDefault="00D30C26">
            <w:pPr>
              <w:pStyle w:val="textogeneral"/>
              <w:ind w:left="0"/>
            </w:pPr>
          </w:p>
          <w:p w14:paraId="2E55A4B7" w14:textId="77777777" w:rsidR="00D30C26" w:rsidRDefault="00D30C26">
            <w:pPr>
              <w:pStyle w:val="textogeneral"/>
              <w:ind w:left="0"/>
            </w:pPr>
          </w:p>
          <w:p w14:paraId="6A92CBE8" w14:textId="77777777" w:rsidR="00D30C26" w:rsidRDefault="00D30C26">
            <w:pPr>
              <w:pStyle w:val="textogeneral"/>
              <w:ind w:left="0"/>
            </w:pPr>
          </w:p>
          <w:p w14:paraId="12F751A3" w14:textId="77777777" w:rsidR="00D30C26" w:rsidRDefault="00D30C26">
            <w:pPr>
              <w:pStyle w:val="textogeneral"/>
              <w:ind w:left="0"/>
            </w:pPr>
          </w:p>
          <w:p w14:paraId="5747446E" w14:textId="77777777" w:rsidR="00D30C26" w:rsidRDefault="00D30C26" w:rsidP="00D30C26">
            <w:pPr>
              <w:pStyle w:val="textogeneral"/>
              <w:ind w:left="0"/>
            </w:pPr>
          </w:p>
          <w:p w14:paraId="2297006B" w14:textId="77777777" w:rsidR="008447C2" w:rsidRDefault="008447C2" w:rsidP="00D30C26">
            <w:pPr>
              <w:pStyle w:val="textogeneral"/>
              <w:ind w:left="0"/>
            </w:pPr>
          </w:p>
          <w:p w14:paraId="641920BA" w14:textId="77777777" w:rsidR="00D30C26" w:rsidRPr="00D30C26" w:rsidRDefault="00D30C26" w:rsidP="00D30C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D30C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D30C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socialFooter</w:t>
            </w:r>
            <w:proofErr w:type="spellEnd"/>
            <w:proofErr w:type="gramEnd"/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D30C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33096792" w14:textId="77777777" w:rsidR="00D30C26" w:rsidRPr="00D30C26" w:rsidRDefault="00D30C26" w:rsidP="00D30C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D30C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D30C2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0px</w:t>
            </w:r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AD72A61" w14:textId="77777777" w:rsidR="00D30C26" w:rsidRPr="00D30C26" w:rsidRDefault="00D30C26" w:rsidP="00D30C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D30C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D30C2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0px</w:t>
            </w:r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7B8172A6" w14:textId="77777777" w:rsidR="00D30C26" w:rsidRPr="00D30C26" w:rsidRDefault="00D30C26" w:rsidP="00D30C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0ADFDD6B" w14:textId="77777777" w:rsidR="00D30C26" w:rsidRDefault="00D30C26">
            <w:pPr>
              <w:pStyle w:val="textogeneral"/>
              <w:ind w:left="0"/>
            </w:pPr>
          </w:p>
          <w:p w14:paraId="3A1711CF" w14:textId="77777777" w:rsidR="00D30C26" w:rsidRDefault="00D30C26">
            <w:pPr>
              <w:pStyle w:val="textogeneral"/>
              <w:ind w:left="0"/>
            </w:pPr>
          </w:p>
        </w:tc>
        <w:tc>
          <w:tcPr>
            <w:tcW w:w="2791" w:type="pct"/>
          </w:tcPr>
          <w:p w14:paraId="66DAA89A" w14:textId="77777777" w:rsidR="00736F10" w:rsidRDefault="00736F10" w:rsidP="00736F10">
            <w:pPr>
              <w:pStyle w:val="textogeneral"/>
              <w:ind w:left="0"/>
            </w:pPr>
            <w:r>
              <w:lastRenderedPageBreak/>
              <w:t>Variables (Modificación realizada)</w:t>
            </w:r>
          </w:p>
          <w:p w14:paraId="6D831A46" w14:textId="77777777" w:rsidR="00736F10" w:rsidRPr="00587282" w:rsidRDefault="00736F10" w:rsidP="00736F10">
            <w:pPr>
              <w:pStyle w:val="textogeneral"/>
              <w:ind w:left="0"/>
              <w:rPr>
                <w:i/>
                <w:iCs/>
              </w:rPr>
            </w:pPr>
            <w:r w:rsidRPr="00587282">
              <w:rPr>
                <w:i/>
                <w:iCs/>
              </w:rPr>
              <w:t>Declaración</w:t>
            </w:r>
          </w:p>
          <w:p w14:paraId="1EEC51F8" w14:textId="77777777" w:rsidR="00736F10" w:rsidRPr="00736F10" w:rsidRDefault="00736F10" w:rsidP="00736F1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736F1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736F1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_letra</w:t>
            </w:r>
            <w:proofErr w:type="spellEnd"/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736F1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#343c</w:t>
            </w:r>
            <w:proofErr w:type="gramStart"/>
            <w:r w:rsidRPr="00736F1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40</w:t>
            </w:r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;   </w:t>
            </w:r>
            <w:proofErr w:type="gramEnd"/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</w:t>
            </w:r>
            <w:r w:rsidRPr="00736F1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s-ES" w:bidi="ar-SA"/>
              </w:rPr>
              <w:t>//Color letra (se usa sólo en un sitio)</w:t>
            </w:r>
          </w:p>
          <w:p w14:paraId="6B114ED7" w14:textId="77777777" w:rsidR="00736F10" w:rsidRPr="00736F10" w:rsidRDefault="00736F10" w:rsidP="00736F1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736F1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736F1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_enlaces</w:t>
            </w:r>
            <w:proofErr w:type="spellEnd"/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736F1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#1B</w:t>
            </w:r>
            <w:proofErr w:type="gramStart"/>
            <w:r w:rsidRPr="00736F1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2328</w:t>
            </w:r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;   </w:t>
            </w:r>
            <w:proofErr w:type="gramEnd"/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</w:t>
            </w:r>
            <w:r w:rsidRPr="00736F1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s-ES" w:bidi="ar-SA"/>
              </w:rPr>
              <w:t>//Color enlaces (no se usa)</w:t>
            </w:r>
          </w:p>
          <w:p w14:paraId="120A6D58" w14:textId="77777777" w:rsidR="00736F10" w:rsidRPr="00736F10" w:rsidRDefault="00736F10" w:rsidP="00736F1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736F1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736F1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_botones</w:t>
            </w:r>
            <w:proofErr w:type="spellEnd"/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736F1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#</w:t>
            </w:r>
            <w:proofErr w:type="gramStart"/>
            <w:r w:rsidRPr="00736F1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586070</w:t>
            </w:r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;   </w:t>
            </w:r>
            <w:proofErr w:type="gramEnd"/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</w:t>
            </w:r>
            <w:r w:rsidRPr="00736F1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s-ES" w:bidi="ar-SA"/>
              </w:rPr>
              <w:t>//Color botones (se usa en 4 sitios)</w:t>
            </w:r>
          </w:p>
          <w:p w14:paraId="3511775A" w14:textId="77777777" w:rsidR="00736F10" w:rsidRPr="00736F10" w:rsidRDefault="00736F10" w:rsidP="00736F1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736F1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736F1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_formulario</w:t>
            </w:r>
            <w:proofErr w:type="spellEnd"/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736F1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#ededed</w:t>
            </w:r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; </w:t>
            </w:r>
            <w:r w:rsidRPr="00736F1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s-ES" w:bidi="ar-SA"/>
              </w:rPr>
              <w:t>//Color formulario (no se usa)</w:t>
            </w:r>
          </w:p>
          <w:p w14:paraId="7A1C7BE0" w14:textId="77777777" w:rsidR="00736F10" w:rsidRPr="00736F10" w:rsidRDefault="00736F10" w:rsidP="00736F1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736F1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736F1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_fondo</w:t>
            </w:r>
            <w:proofErr w:type="spellEnd"/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736F1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#</w:t>
            </w:r>
            <w:proofErr w:type="gramStart"/>
            <w:r w:rsidRPr="00736F1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ffffff</w:t>
            </w:r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;   </w:t>
            </w:r>
            <w:proofErr w:type="gramEnd"/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</w:t>
            </w:r>
            <w:r w:rsidRPr="00736F1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s-ES" w:bidi="ar-SA"/>
              </w:rPr>
              <w:t>// Color fondo (se usa en 10 sitios)</w:t>
            </w:r>
          </w:p>
          <w:p w14:paraId="31C94BD1" w14:textId="77777777" w:rsidR="00736F10" w:rsidRPr="00736F10" w:rsidRDefault="00736F10" w:rsidP="00736F1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736F1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gris</w:t>
            </w:r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736F1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grey</w:t>
            </w:r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;   </w:t>
            </w:r>
            <w:proofErr w:type="gramEnd"/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  </w:t>
            </w:r>
            <w:r w:rsidRPr="00736F1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s-ES" w:bidi="ar-SA"/>
              </w:rPr>
              <w:t>// Gris (se usa 3 veces)</w:t>
            </w:r>
          </w:p>
          <w:p w14:paraId="126E6C1E" w14:textId="77777777" w:rsidR="00736F10" w:rsidRDefault="00736F10" w:rsidP="00736F1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s-ES" w:bidi="ar-SA"/>
              </w:rPr>
            </w:pPr>
            <w:r w:rsidRPr="00736F1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negro</w:t>
            </w:r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736F1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black</w:t>
            </w:r>
            <w:proofErr w:type="spellEnd"/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;   </w:t>
            </w:r>
            <w:proofErr w:type="gramEnd"/>
            <w:r w:rsidRPr="00736F1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</w:t>
            </w:r>
            <w:r w:rsidRPr="00736F1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s-ES" w:bidi="ar-SA"/>
              </w:rPr>
              <w:t>// Negro (se usa 6 veces)</w:t>
            </w:r>
          </w:p>
          <w:p w14:paraId="0B4F8E1A" w14:textId="3E63FFF3" w:rsidR="007156BE" w:rsidRPr="007156BE" w:rsidRDefault="007156BE" w:rsidP="007156BE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7156B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7156B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sec</w:t>
            </w:r>
            <w:r w:rsidR="00D30C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</w:t>
            </w:r>
            <w:r w:rsidRPr="007156B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ion</w:t>
            </w:r>
            <w:proofErr w:type="spellEnd"/>
            <w:r w:rsidRPr="007156B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7156B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390</w:t>
            </w:r>
            <w:proofErr w:type="gramStart"/>
            <w:r w:rsidRPr="007156B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px</w:t>
            </w:r>
            <w:r w:rsidRPr="007156B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;   </w:t>
            </w:r>
            <w:proofErr w:type="gramEnd"/>
            <w:r w:rsidRPr="007156B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r w:rsidRPr="007156B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s-ES" w:bidi="ar-SA"/>
              </w:rPr>
              <w:t>// Altura de sección (se usa 2 veces)</w:t>
            </w:r>
          </w:p>
          <w:p w14:paraId="7D236537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950CA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0</w:t>
            </w:r>
            <w:proofErr w:type="gramStart"/>
            <w:r w:rsidRPr="00950CA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px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  </w:t>
            </w:r>
            <w:r w:rsidRPr="00950CA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s-ES" w:bidi="ar-SA"/>
              </w:rPr>
              <w:t>/</w:t>
            </w:r>
            <w:proofErr w:type="gramEnd"/>
            <w:r w:rsidRPr="00950CA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s-ES" w:bidi="ar-SA"/>
              </w:rPr>
              <w:t>/ Defino un valor mínimo para altura y anchura</w:t>
            </w:r>
          </w:p>
          <w:p w14:paraId="5661F0DE" w14:textId="77777777" w:rsidR="007156BE" w:rsidRPr="00736F10" w:rsidRDefault="007156BE" w:rsidP="00736F10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</w:p>
          <w:p w14:paraId="688FD9E7" w14:textId="77777777" w:rsidR="00736F10" w:rsidRPr="00587282" w:rsidRDefault="00736F10" w:rsidP="00736F10">
            <w:pPr>
              <w:pStyle w:val="textogeneral"/>
              <w:ind w:left="0"/>
              <w:rPr>
                <w:i/>
                <w:iCs/>
              </w:rPr>
            </w:pPr>
            <w:r w:rsidRPr="00587282">
              <w:rPr>
                <w:i/>
                <w:iCs/>
              </w:rPr>
              <w:t>Uso dado a la variable</w:t>
            </w:r>
          </w:p>
          <w:p w14:paraId="3A14169E" w14:textId="77777777" w:rsidR="00D30C26" w:rsidRDefault="00D30C26" w:rsidP="00D30C26">
            <w:pPr>
              <w:pStyle w:val="textogeneral"/>
              <w:ind w:left="0"/>
            </w:pPr>
          </w:p>
          <w:p w14:paraId="2FB48DB5" w14:textId="77777777" w:rsidR="00D30C26" w:rsidRPr="00D30C26" w:rsidRDefault="00D30C26" w:rsidP="00D30C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D30C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D30C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socialFooter</w:t>
            </w:r>
            <w:proofErr w:type="spellEnd"/>
            <w:proofErr w:type="gramEnd"/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D30C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3CAD1838" w14:textId="77777777" w:rsidR="00D30C26" w:rsidRPr="00D30C26" w:rsidRDefault="00D30C26" w:rsidP="00D30C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D30C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D30C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D30C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5786F06A" w14:textId="77777777" w:rsidR="00D30C26" w:rsidRPr="00D30C26" w:rsidRDefault="00D30C26" w:rsidP="00D30C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D30C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D30C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D30C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EC1E4B4" w14:textId="77777777" w:rsidR="00D30C26" w:rsidRPr="00D30C26" w:rsidRDefault="00D30C26" w:rsidP="00D30C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D30C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3902F563" w14:textId="77777777" w:rsidR="00736F10" w:rsidRDefault="00736F10">
            <w:pPr>
              <w:pStyle w:val="textogeneral"/>
              <w:ind w:left="0"/>
            </w:pPr>
          </w:p>
          <w:p w14:paraId="2212FD94" w14:textId="77777777" w:rsidR="00736F10" w:rsidRDefault="00736F10">
            <w:pPr>
              <w:pStyle w:val="textogeneral"/>
              <w:ind w:left="0"/>
            </w:pPr>
          </w:p>
        </w:tc>
      </w:tr>
    </w:tbl>
    <w:p w14:paraId="19813885" w14:textId="55E233C9" w:rsidR="00584ADA" w:rsidRDefault="00584ADA" w:rsidP="00950CA6">
      <w:pPr>
        <w:pStyle w:val="textogeneral"/>
        <w:ind w:left="0"/>
      </w:pPr>
    </w:p>
    <w:p w14:paraId="61E98C38" w14:textId="77777777" w:rsidR="00584ADA" w:rsidRDefault="00584ADA">
      <w:pPr>
        <w:widowControl/>
        <w:rPr>
          <w:rFonts w:ascii="Arial" w:hAnsi="Arial"/>
          <w:sz w:val="20"/>
        </w:rPr>
      </w:pPr>
      <w:r>
        <w:br w:type="page"/>
      </w:r>
    </w:p>
    <w:p w14:paraId="33794CEC" w14:textId="4F3E6B05" w:rsidR="00EA5BB9" w:rsidRDefault="00EA5BB9" w:rsidP="00587282">
      <w:pPr>
        <w:pStyle w:val="Ttulo2"/>
      </w:pPr>
      <w:bookmarkStart w:id="3" w:name="_Toc156065907"/>
      <w:r>
        <w:lastRenderedPageBreak/>
        <w:t>Operador aritmético</w:t>
      </w:r>
      <w:bookmarkEnd w:id="3"/>
    </w:p>
    <w:p w14:paraId="04255271" w14:textId="2825D9C5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26D8657C" w14:textId="77777777" w:rsidR="00587282" w:rsidRDefault="00587282" w:rsidP="00587282">
      <w:pPr>
        <w:pStyle w:val="textogeneral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587282" w14:paraId="199365E8" w14:textId="77777777" w:rsidTr="00584ADA">
        <w:tc>
          <w:tcPr>
            <w:tcW w:w="2500" w:type="pct"/>
          </w:tcPr>
          <w:p w14:paraId="56BA14DF" w14:textId="01672111" w:rsidR="00587282" w:rsidRDefault="00587282" w:rsidP="001704C0">
            <w:pPr>
              <w:pStyle w:val="textogeneral"/>
              <w:ind w:left="0"/>
            </w:pPr>
            <w:r>
              <w:t>Operador aritmético (Antes de la modificación)</w:t>
            </w:r>
          </w:p>
          <w:p w14:paraId="3BBF8C26" w14:textId="77777777" w:rsidR="00587282" w:rsidRDefault="00587282" w:rsidP="001704C0">
            <w:pPr>
              <w:pStyle w:val="textogeneral"/>
              <w:ind w:left="0"/>
            </w:pPr>
          </w:p>
          <w:p w14:paraId="60BF2DE2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rightHeader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21503129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950CA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30px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C7AC79D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950CA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30px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D48A415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3E705F2D" w14:textId="77777777" w:rsidR="00587282" w:rsidRDefault="00587282" w:rsidP="001704C0">
            <w:pPr>
              <w:pStyle w:val="textogeneral"/>
              <w:ind w:left="0"/>
            </w:pPr>
          </w:p>
          <w:p w14:paraId="44DE4251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leftHeader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1DA2F5B2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950CA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75px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FB86018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950CA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75px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F4B3590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27460249" w14:textId="77777777" w:rsidR="00950CA6" w:rsidRDefault="00950CA6" w:rsidP="001704C0">
            <w:pPr>
              <w:pStyle w:val="textogeneral"/>
              <w:ind w:left="0"/>
            </w:pPr>
          </w:p>
          <w:p w14:paraId="74CCED6F" w14:textId="77777777" w:rsidR="00584ADA" w:rsidRPr="00584ADA" w:rsidRDefault="00584ADA" w:rsidP="00584ADA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584AD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formulario</w:t>
            </w:r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584AD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textarea</w:t>
            </w:r>
            <w:proofErr w:type="spellEnd"/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74BDA665" w14:textId="77777777" w:rsidR="00584ADA" w:rsidRPr="00584ADA" w:rsidRDefault="00584ADA" w:rsidP="00584ADA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584AD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584AD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00%</w:t>
            </w:r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56AAFA7" w14:textId="2D3C80D0" w:rsidR="00584ADA" w:rsidRPr="00584ADA" w:rsidRDefault="00584ADA" w:rsidP="00584ADA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584AD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584AD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00px</w:t>
            </w:r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8E14DD2" w14:textId="77777777" w:rsidR="00584ADA" w:rsidRPr="00584ADA" w:rsidRDefault="00584ADA" w:rsidP="00584ADA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6BD135C9" w14:textId="77777777" w:rsidR="00584ADA" w:rsidRDefault="00584ADA" w:rsidP="001704C0">
            <w:pPr>
              <w:pStyle w:val="textogeneral"/>
              <w:ind w:left="0"/>
            </w:pPr>
          </w:p>
          <w:p w14:paraId="78002539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2500" w:type="pct"/>
          </w:tcPr>
          <w:p w14:paraId="38A100C8" w14:textId="7E98B310" w:rsidR="00587282" w:rsidRDefault="00587282" w:rsidP="001704C0">
            <w:pPr>
              <w:pStyle w:val="textogeneral"/>
              <w:ind w:left="0"/>
            </w:pPr>
            <w:r>
              <w:t>Operador aritmético (Modificación realizada)</w:t>
            </w:r>
          </w:p>
          <w:p w14:paraId="25ED3EB6" w14:textId="77777777" w:rsidR="00587282" w:rsidRDefault="00587282" w:rsidP="001704C0">
            <w:pPr>
              <w:pStyle w:val="textogeneral"/>
              <w:ind w:left="0"/>
            </w:pPr>
          </w:p>
          <w:p w14:paraId="2BA3FF08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rightHeader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4D7BB2D1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950CA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 w:bidi="ar-SA"/>
              </w:rPr>
              <w:t>+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950CA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0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D87DEC2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950CA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 w:bidi="ar-SA"/>
              </w:rPr>
              <w:t>+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950CA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0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079825C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2F8096AB" w14:textId="77777777" w:rsidR="00587282" w:rsidRDefault="00587282" w:rsidP="001704C0">
            <w:pPr>
              <w:pStyle w:val="textogeneral"/>
              <w:ind w:left="0"/>
            </w:pPr>
          </w:p>
          <w:p w14:paraId="7D453E33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leftHeader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64702B8D" w14:textId="5F7AB7CF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950CA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 w:bidi="ar-SA"/>
              </w:rPr>
              <w:t>+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5</w:t>
            </w:r>
            <w:r w:rsidRPr="00950CA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5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3E43B855" w14:textId="19EE3C61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950CA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950CA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 w:bidi="ar-SA"/>
              </w:rPr>
              <w:t>+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5</w:t>
            </w:r>
            <w:r w:rsidRPr="00950CA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5</w:t>
            </w: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703753D" w14:textId="77777777" w:rsidR="00950CA6" w:rsidRPr="00950CA6" w:rsidRDefault="00950CA6" w:rsidP="00950CA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50CA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3ECB59A7" w14:textId="77777777" w:rsidR="00950CA6" w:rsidRDefault="00950CA6" w:rsidP="001704C0">
            <w:pPr>
              <w:pStyle w:val="textogeneral"/>
              <w:ind w:left="0"/>
            </w:pPr>
          </w:p>
          <w:p w14:paraId="14E8CB9A" w14:textId="77777777" w:rsidR="00584ADA" w:rsidRPr="00584ADA" w:rsidRDefault="00584ADA" w:rsidP="00584ADA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584AD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formulario</w:t>
            </w:r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584AD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textarea</w:t>
            </w:r>
            <w:proofErr w:type="spellEnd"/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41D77F14" w14:textId="77777777" w:rsidR="00584ADA" w:rsidRPr="00584ADA" w:rsidRDefault="00584ADA" w:rsidP="00584ADA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584AD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584AD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00%</w:t>
            </w:r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332FB96" w14:textId="4384E9DE" w:rsidR="00584ADA" w:rsidRPr="00584ADA" w:rsidRDefault="00584ADA" w:rsidP="00584ADA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584AD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584AD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584AD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584AD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 w:bidi="ar-SA"/>
              </w:rPr>
              <w:t>+</w:t>
            </w:r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="00414C3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80</w:t>
            </w:r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55EA4A62" w14:textId="77777777" w:rsidR="00584ADA" w:rsidRPr="00584ADA" w:rsidRDefault="00584ADA" w:rsidP="00584ADA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584AD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78BC3A4D" w14:textId="77777777" w:rsidR="00584ADA" w:rsidRDefault="00584ADA" w:rsidP="001704C0">
            <w:pPr>
              <w:pStyle w:val="textogeneral"/>
              <w:ind w:left="0"/>
            </w:pPr>
          </w:p>
          <w:p w14:paraId="198B8C55" w14:textId="77777777" w:rsidR="00584ADA" w:rsidRDefault="00584ADA" w:rsidP="001704C0">
            <w:pPr>
              <w:pStyle w:val="textogeneral"/>
              <w:ind w:left="0"/>
            </w:pPr>
          </w:p>
        </w:tc>
      </w:tr>
    </w:tbl>
    <w:p w14:paraId="32EC3480" w14:textId="57532EC9" w:rsidR="00587282" w:rsidRDefault="00587282">
      <w:pPr>
        <w:pStyle w:val="textogeneral"/>
      </w:pPr>
    </w:p>
    <w:p w14:paraId="2D36C869" w14:textId="77777777" w:rsidR="00587282" w:rsidRDefault="00587282">
      <w:pPr>
        <w:widowControl/>
        <w:rPr>
          <w:rFonts w:ascii="Arial" w:hAnsi="Arial"/>
          <w:sz w:val="20"/>
        </w:rPr>
      </w:pPr>
      <w:r>
        <w:br w:type="page"/>
      </w:r>
    </w:p>
    <w:p w14:paraId="2FED744D" w14:textId="3ADBC1D8" w:rsidR="00EA5BB9" w:rsidRDefault="00EA5BB9" w:rsidP="00587282">
      <w:pPr>
        <w:pStyle w:val="Ttulo2"/>
      </w:pPr>
      <w:bookmarkStart w:id="4" w:name="_Toc156065908"/>
      <w:r>
        <w:lastRenderedPageBreak/>
        <w:t>Reglas anidadas</w:t>
      </w:r>
      <w:bookmarkEnd w:id="4"/>
    </w:p>
    <w:p w14:paraId="7C3555AD" w14:textId="7CB49013" w:rsidR="00587282" w:rsidRPr="003E4F1A" w:rsidRDefault="00587282" w:rsidP="003E4F1A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79"/>
        <w:gridCol w:w="7509"/>
      </w:tblGrid>
      <w:tr w:rsidR="00587282" w14:paraId="49FA1407" w14:textId="77777777" w:rsidTr="00584ADA">
        <w:tc>
          <w:tcPr>
            <w:tcW w:w="2560" w:type="pct"/>
          </w:tcPr>
          <w:p w14:paraId="2524D83E" w14:textId="40D137F0" w:rsidR="00587282" w:rsidRPr="002A49E7" w:rsidRDefault="002A49E7" w:rsidP="003E4F1A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Reglas anidadas</w:t>
            </w:r>
            <w:r w:rsidR="00587282" w:rsidRPr="002A49E7">
              <w:rPr>
                <w:i/>
                <w:iCs/>
              </w:rPr>
              <w:t xml:space="preserve"> (Antes de la modificación)</w:t>
            </w:r>
          </w:p>
          <w:p w14:paraId="118888E2" w14:textId="26D3BF00" w:rsidR="00587282" w:rsidRDefault="008447C2" w:rsidP="003E4F1A">
            <w:pPr>
              <w:pStyle w:val="textogeneral"/>
              <w:ind w:left="0"/>
            </w:pPr>
            <w:r>
              <w:t>Línea 616:</w:t>
            </w:r>
          </w:p>
          <w:p w14:paraId="477508F4" w14:textId="77777777" w:rsidR="008447C2" w:rsidRPr="008447C2" w:rsidRDefault="008447C2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8447C2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8447C2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socialFooter</w:t>
            </w:r>
            <w:proofErr w:type="spellEnd"/>
            <w:proofErr w:type="gramEnd"/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6FE55C5E" w14:textId="77777777" w:rsidR="008447C2" w:rsidRPr="008447C2" w:rsidRDefault="008447C2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447C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background</w:t>
            </w:r>
            <w:proofErr w:type="spellEnd"/>
            <w:r w:rsidRPr="008447C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color</w:t>
            </w:r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8447C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#ffffff</w:t>
            </w:r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D157949" w14:textId="77777777" w:rsidR="008447C2" w:rsidRPr="008447C2" w:rsidRDefault="008447C2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4BDAB82A" w14:textId="77777777" w:rsidR="008447C2" w:rsidRPr="008447C2" w:rsidRDefault="008447C2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</w:p>
          <w:p w14:paraId="20D80A83" w14:textId="77777777" w:rsidR="008447C2" w:rsidRPr="008447C2" w:rsidRDefault="008447C2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8447C2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8447C2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socialFooter</w:t>
            </w:r>
            <w:proofErr w:type="spellEnd"/>
            <w:proofErr w:type="gramEnd"/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8447C2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1B18029B" w14:textId="77777777" w:rsidR="008447C2" w:rsidRPr="008447C2" w:rsidRDefault="008447C2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447C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8447C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0px</w:t>
            </w:r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328C4EF" w14:textId="77777777" w:rsidR="008447C2" w:rsidRPr="008447C2" w:rsidRDefault="008447C2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447C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8447C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0px</w:t>
            </w:r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E17C962" w14:textId="77777777" w:rsidR="008447C2" w:rsidRPr="008447C2" w:rsidRDefault="008447C2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447C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3DF80F15" w14:textId="20370338" w:rsidR="00587282" w:rsidRDefault="003E4F1A" w:rsidP="003E4F1A">
            <w:pPr>
              <w:pStyle w:val="textogeneral"/>
              <w:ind w:left="0"/>
            </w:pPr>
            <w:r>
              <w:t>Línea 625:</w:t>
            </w:r>
          </w:p>
          <w:p w14:paraId="14469EAC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disclaimerFooter</w:t>
            </w:r>
            <w:proofErr w:type="spellEnd"/>
            <w:proofErr w:type="gram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7441E521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background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color</w:t>
            </w: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3E4F1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#ffffff</w:t>
            </w: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F00091E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5F6A8D8D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</w:p>
          <w:p w14:paraId="15C54945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disclaimerFooter</w:t>
            </w:r>
            <w:proofErr w:type="spellEnd"/>
            <w:proofErr w:type="gram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ul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4C9896E2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flex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4E14C7F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list-style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none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240694C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justify-content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pace-between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C145530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5314DE57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</w:p>
          <w:p w14:paraId="62A28985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disclaimerFooter</w:t>
            </w:r>
            <w:proofErr w:type="spellEnd"/>
            <w:proofErr w:type="gram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ul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li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a</w:t>
            </w: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10828BF6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padding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3E4F1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0px</w:t>
            </w: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7B400B45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</w:t>
            </w: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black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2FD4B07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text-decoration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none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A343A37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font-size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maller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390C9B6F" w14:textId="360820CA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70676F51" w14:textId="77777777" w:rsidR="00587282" w:rsidRDefault="00587282" w:rsidP="003E4F1A">
            <w:pPr>
              <w:pStyle w:val="textogeneral"/>
              <w:ind w:left="0"/>
            </w:pPr>
          </w:p>
        </w:tc>
        <w:tc>
          <w:tcPr>
            <w:tcW w:w="2440" w:type="pct"/>
          </w:tcPr>
          <w:p w14:paraId="4B267CB2" w14:textId="186C24B4" w:rsidR="00587282" w:rsidRDefault="002A49E7" w:rsidP="003E4F1A">
            <w:pPr>
              <w:pStyle w:val="textogeneral"/>
              <w:ind w:left="0"/>
            </w:pPr>
            <w:r w:rsidRPr="002A49E7">
              <w:rPr>
                <w:i/>
                <w:iCs/>
              </w:rPr>
              <w:t xml:space="preserve">Reglas anidadas </w:t>
            </w:r>
            <w:r w:rsidR="00587282" w:rsidRPr="002A49E7">
              <w:rPr>
                <w:i/>
                <w:iCs/>
              </w:rPr>
              <w:t>(Modificación realizada)</w:t>
            </w:r>
          </w:p>
          <w:p w14:paraId="1E8AA5B0" w14:textId="6569B601" w:rsidR="00587282" w:rsidRDefault="003E4F1A" w:rsidP="003E4F1A">
            <w:pPr>
              <w:pStyle w:val="textogeneral"/>
              <w:ind w:left="0"/>
            </w:pPr>
            <w:r>
              <w:t>Línea 597</w:t>
            </w:r>
            <w:proofErr w:type="gramStart"/>
            <w:r>
              <w:t>: ???</w:t>
            </w:r>
            <w:proofErr w:type="gramEnd"/>
          </w:p>
          <w:p w14:paraId="60E2C2EC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socialFooter</w:t>
            </w:r>
            <w:proofErr w:type="spellEnd"/>
            <w:proofErr w:type="gram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765CB41E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background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color</w:t>
            </w: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_fondo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5D76E1AD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34BC9093" w14:textId="1284E624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="00943E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variables.</w:t>
            </w:r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103325E" w14:textId="002D0E1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="00943E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variables.</w:t>
            </w:r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32B00742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}</w:t>
            </w:r>
          </w:p>
          <w:p w14:paraId="261330EA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48030F6D" w14:textId="77777777" w:rsidR="00587282" w:rsidRDefault="00587282" w:rsidP="003E4F1A">
            <w:pPr>
              <w:pStyle w:val="textogeneral"/>
              <w:ind w:left="0"/>
            </w:pPr>
          </w:p>
          <w:p w14:paraId="7BA95F24" w14:textId="1CBB1452" w:rsidR="003E4F1A" w:rsidRDefault="003E4F1A" w:rsidP="003E4F1A">
            <w:pPr>
              <w:pStyle w:val="textogeneral"/>
              <w:ind w:left="0"/>
            </w:pPr>
            <w:r>
              <w:t>Línea 605: ¿??</w:t>
            </w:r>
          </w:p>
          <w:p w14:paraId="1FADEF7C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disclaimerFooter</w:t>
            </w:r>
            <w:proofErr w:type="spellEnd"/>
            <w:proofErr w:type="gram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6EC9390B" w14:textId="124AB534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background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color</w:t>
            </w: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="00943E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variables.</w:t>
            </w:r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_fondo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389E4266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</w:p>
          <w:p w14:paraId="2A661002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ul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2880E51C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flex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73E2287A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list-style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none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637D132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justify-content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pace-between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6615530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li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3E4F1A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a</w:t>
            </w: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3F0DED1A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padding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3E4F1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0px</w:t>
            </w: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44DD00C" w14:textId="662CEE9F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    </w:t>
            </w:r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</w:t>
            </w: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="00943E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variables.</w:t>
            </w:r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gramEnd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negro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833086C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text-decoration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none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8D6C338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   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font-size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3E4F1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maller</w:t>
            </w:r>
            <w:proofErr w:type="spellEnd"/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520C06B9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}</w:t>
            </w:r>
          </w:p>
          <w:p w14:paraId="326AB6B5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}</w:t>
            </w:r>
          </w:p>
          <w:p w14:paraId="42F00CE1" w14:textId="77777777" w:rsidR="003E4F1A" w:rsidRPr="003E4F1A" w:rsidRDefault="003E4F1A" w:rsidP="003E4F1A">
            <w:pPr>
              <w:widowControl/>
              <w:shd w:val="clear" w:color="auto" w:fill="1F1F1F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3E4F1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3873B52B" w14:textId="77777777" w:rsidR="00587282" w:rsidRDefault="00587282" w:rsidP="003E4F1A">
            <w:pPr>
              <w:pStyle w:val="textogeneral"/>
              <w:ind w:left="0"/>
            </w:pPr>
          </w:p>
        </w:tc>
      </w:tr>
    </w:tbl>
    <w:p w14:paraId="665B5571" w14:textId="06CDDC8C" w:rsidR="004979D8" w:rsidRDefault="004979D8">
      <w:pPr>
        <w:pStyle w:val="textogeneral"/>
      </w:pPr>
    </w:p>
    <w:p w14:paraId="229296E4" w14:textId="77777777" w:rsidR="004979D8" w:rsidRDefault="004979D8">
      <w:pPr>
        <w:widowControl/>
        <w:rPr>
          <w:rFonts w:ascii="Arial" w:hAnsi="Arial"/>
          <w:sz w:val="20"/>
        </w:rPr>
      </w:pPr>
      <w:r>
        <w:br w:type="page"/>
      </w:r>
    </w:p>
    <w:p w14:paraId="7F695424" w14:textId="77777777" w:rsidR="00587282" w:rsidRDefault="00587282">
      <w:pPr>
        <w:pStyle w:val="textogeneral"/>
      </w:pPr>
    </w:p>
    <w:p w14:paraId="50E0C481" w14:textId="77BB1027" w:rsidR="00EA5BB9" w:rsidRDefault="00EA5BB9" w:rsidP="00587282">
      <w:pPr>
        <w:pStyle w:val="Ttulo2"/>
      </w:pPr>
      <w:bookmarkStart w:id="5" w:name="_Toc156065909"/>
      <w:r>
        <w:t>@</w:t>
      </w:r>
      <w:r w:rsidR="003E3AE9">
        <w:t>use</w:t>
      </w:r>
      <w:bookmarkEnd w:id="5"/>
    </w:p>
    <w:p w14:paraId="5C8CDCD6" w14:textId="77777777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2300D4BC" w14:textId="77777777" w:rsidR="00587282" w:rsidRDefault="00587282" w:rsidP="00587282">
      <w:pPr>
        <w:pStyle w:val="textogeneral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587282" w14:paraId="0E237686" w14:textId="77777777" w:rsidTr="00584ADA">
        <w:tc>
          <w:tcPr>
            <w:tcW w:w="2500" w:type="pct"/>
          </w:tcPr>
          <w:p w14:paraId="71EE05B6" w14:textId="070F987B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</w:t>
            </w:r>
            <w:r w:rsidR="00262C3F">
              <w:rPr>
                <w:i/>
                <w:iCs/>
              </w:rPr>
              <w:t>use</w:t>
            </w:r>
            <w:r w:rsidR="00587282" w:rsidRPr="002A49E7">
              <w:rPr>
                <w:i/>
                <w:iCs/>
              </w:rPr>
              <w:t xml:space="preserve"> (Antes de la modificación)</w:t>
            </w:r>
          </w:p>
          <w:p w14:paraId="535E1A04" w14:textId="77777777" w:rsidR="00587282" w:rsidRDefault="00587282" w:rsidP="001704C0">
            <w:pPr>
              <w:pStyle w:val="textogeneral"/>
              <w:ind w:left="0"/>
            </w:pPr>
          </w:p>
          <w:p w14:paraId="5C18F1E1" w14:textId="77777777" w:rsidR="00587282" w:rsidRDefault="00587282" w:rsidP="001704C0">
            <w:pPr>
              <w:pStyle w:val="textogeneral"/>
              <w:ind w:left="0"/>
            </w:pPr>
          </w:p>
          <w:p w14:paraId="44042A31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2500" w:type="pct"/>
          </w:tcPr>
          <w:p w14:paraId="6ED37164" w14:textId="3C136906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</w:t>
            </w:r>
            <w:r w:rsidR="00262C3F">
              <w:rPr>
                <w:i/>
                <w:iCs/>
              </w:rPr>
              <w:t>use</w:t>
            </w:r>
            <w:r w:rsidR="00587282" w:rsidRPr="002A49E7">
              <w:rPr>
                <w:i/>
                <w:iCs/>
              </w:rPr>
              <w:t xml:space="preserve"> (Modificación realizada)</w:t>
            </w:r>
          </w:p>
          <w:p w14:paraId="716F5E0A" w14:textId="77777777" w:rsidR="00943E46" w:rsidRPr="00943E46" w:rsidRDefault="00943E46" w:rsidP="00943E4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943E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ES" w:bidi="ar-SA"/>
              </w:rPr>
              <w:t>@use</w:t>
            </w:r>
            <w:r w:rsidRPr="00943E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gramStart"/>
            <w:r w:rsidRPr="00943E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'./</w:t>
            </w:r>
            <w:proofErr w:type="spellStart"/>
            <w:proofErr w:type="gramEnd"/>
            <w:r w:rsidRPr="00943E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abstract</w:t>
            </w:r>
            <w:proofErr w:type="spellEnd"/>
            <w:r w:rsidRPr="00943E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/variables'</w:t>
            </w:r>
            <w:r w:rsidRPr="00943E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55A19FAA" w14:textId="77777777" w:rsidR="00262C3F" w:rsidRPr="00262C3F" w:rsidRDefault="00262C3F" w:rsidP="00262C3F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262C3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ES" w:bidi="ar-SA"/>
              </w:rPr>
              <w:t>@use</w:t>
            </w:r>
            <w:r w:rsidRPr="00262C3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gramStart"/>
            <w:r w:rsidRPr="00262C3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'./</w:t>
            </w:r>
            <w:proofErr w:type="spellStart"/>
            <w:proofErr w:type="gramEnd"/>
            <w:r w:rsidRPr="00262C3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abstract</w:t>
            </w:r>
            <w:proofErr w:type="spellEnd"/>
            <w:r w:rsidRPr="00262C3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/</w:t>
            </w:r>
            <w:proofErr w:type="spellStart"/>
            <w:r w:rsidRPr="00262C3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main</w:t>
            </w:r>
            <w:proofErr w:type="spellEnd"/>
            <w:r w:rsidRPr="00262C3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'</w:t>
            </w:r>
            <w:r w:rsidRPr="00262C3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0B1F021" w14:textId="77777777" w:rsidR="00587282" w:rsidRDefault="00587282" w:rsidP="001704C0">
            <w:pPr>
              <w:pStyle w:val="textogeneral"/>
              <w:ind w:left="0"/>
            </w:pPr>
          </w:p>
          <w:p w14:paraId="055603EC" w14:textId="77777777" w:rsidR="00587282" w:rsidRDefault="00587282" w:rsidP="001704C0">
            <w:pPr>
              <w:pStyle w:val="textogeneral"/>
              <w:ind w:left="0"/>
            </w:pPr>
          </w:p>
          <w:p w14:paraId="4FE137B8" w14:textId="77777777" w:rsidR="00587282" w:rsidRDefault="00587282" w:rsidP="001704C0">
            <w:pPr>
              <w:pStyle w:val="textogeneral"/>
              <w:ind w:left="0"/>
            </w:pPr>
          </w:p>
        </w:tc>
      </w:tr>
    </w:tbl>
    <w:p w14:paraId="1BC951B4" w14:textId="45C9C3BE" w:rsidR="004979D8" w:rsidRDefault="004979D8">
      <w:pPr>
        <w:pStyle w:val="textogeneral"/>
      </w:pPr>
    </w:p>
    <w:p w14:paraId="6867255D" w14:textId="77777777" w:rsidR="004979D8" w:rsidRDefault="004979D8">
      <w:pPr>
        <w:widowControl/>
        <w:rPr>
          <w:rFonts w:ascii="Arial" w:hAnsi="Arial"/>
          <w:sz w:val="20"/>
        </w:rPr>
      </w:pPr>
      <w:r>
        <w:br w:type="page"/>
      </w:r>
    </w:p>
    <w:p w14:paraId="30C662D1" w14:textId="77777777" w:rsidR="00587282" w:rsidRDefault="00587282">
      <w:pPr>
        <w:pStyle w:val="textogeneral"/>
      </w:pPr>
    </w:p>
    <w:p w14:paraId="61BEBDB7" w14:textId="178B1201" w:rsidR="00EA5BB9" w:rsidRDefault="00EA5BB9" w:rsidP="00587282">
      <w:pPr>
        <w:pStyle w:val="Ttulo2"/>
      </w:pPr>
      <w:bookmarkStart w:id="6" w:name="_Toc156065910"/>
      <w:r>
        <w:t>@media</w:t>
      </w:r>
      <w:bookmarkEnd w:id="6"/>
    </w:p>
    <w:p w14:paraId="48AEDFCA" w14:textId="77777777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77CC24FE" w14:textId="77777777" w:rsidR="00587282" w:rsidRDefault="00587282" w:rsidP="00587282">
      <w:pPr>
        <w:pStyle w:val="textogeneral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587282" w14:paraId="1EBD0B6D" w14:textId="77777777" w:rsidTr="00584ADA">
        <w:tc>
          <w:tcPr>
            <w:tcW w:w="2500" w:type="pct"/>
          </w:tcPr>
          <w:p w14:paraId="6DB41197" w14:textId="2D9D5FFA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@media</w:t>
            </w:r>
            <w:r w:rsidR="00587282" w:rsidRPr="002A49E7">
              <w:rPr>
                <w:i/>
                <w:iCs/>
              </w:rPr>
              <w:t xml:space="preserve"> (Antes de la modificación)</w:t>
            </w:r>
          </w:p>
          <w:p w14:paraId="3013CEA9" w14:textId="77777777" w:rsidR="00587282" w:rsidRDefault="00587282" w:rsidP="001704C0">
            <w:pPr>
              <w:pStyle w:val="textogeneral"/>
              <w:ind w:left="0"/>
            </w:pPr>
          </w:p>
          <w:p w14:paraId="02EBE62A" w14:textId="77777777" w:rsidR="00587282" w:rsidRDefault="00587282" w:rsidP="001704C0">
            <w:pPr>
              <w:pStyle w:val="textogeneral"/>
              <w:ind w:left="0"/>
            </w:pPr>
          </w:p>
          <w:p w14:paraId="2EE998A6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2500" w:type="pct"/>
          </w:tcPr>
          <w:p w14:paraId="5291E568" w14:textId="396EF670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media</w:t>
            </w:r>
            <w:r w:rsidR="00587282" w:rsidRPr="002A49E7">
              <w:rPr>
                <w:i/>
                <w:iCs/>
              </w:rPr>
              <w:t xml:space="preserve"> (Modificación realizada)</w:t>
            </w:r>
          </w:p>
          <w:p w14:paraId="421AB41A" w14:textId="77777777" w:rsidR="00587282" w:rsidRDefault="00587282" w:rsidP="001704C0">
            <w:pPr>
              <w:pStyle w:val="textogeneral"/>
              <w:ind w:left="0"/>
            </w:pPr>
          </w:p>
          <w:p w14:paraId="157C23D0" w14:textId="77777777" w:rsidR="00587282" w:rsidRDefault="00587282" w:rsidP="001704C0">
            <w:pPr>
              <w:pStyle w:val="textogeneral"/>
              <w:ind w:left="0"/>
            </w:pPr>
          </w:p>
          <w:p w14:paraId="56769849" w14:textId="77777777" w:rsidR="00587282" w:rsidRDefault="00587282" w:rsidP="001704C0">
            <w:pPr>
              <w:pStyle w:val="textogeneral"/>
              <w:ind w:left="0"/>
            </w:pPr>
          </w:p>
        </w:tc>
      </w:tr>
    </w:tbl>
    <w:p w14:paraId="33258F34" w14:textId="32DDA590" w:rsidR="004979D8" w:rsidRDefault="004979D8">
      <w:pPr>
        <w:widowControl/>
        <w:rPr>
          <w:rFonts w:ascii="Arial" w:hAnsi="Arial"/>
          <w:sz w:val="20"/>
        </w:rPr>
      </w:pPr>
    </w:p>
    <w:p w14:paraId="7C254825" w14:textId="77777777" w:rsidR="004979D8" w:rsidRDefault="004979D8">
      <w:pPr>
        <w:widowControl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60DA5437" w14:textId="77777777" w:rsidR="002A49E7" w:rsidRDefault="002A49E7">
      <w:pPr>
        <w:widowControl/>
        <w:rPr>
          <w:rFonts w:ascii="Arial" w:hAnsi="Arial"/>
          <w:sz w:val="20"/>
        </w:rPr>
      </w:pPr>
    </w:p>
    <w:p w14:paraId="2FA4EF99" w14:textId="4C2FF128" w:rsidR="00EA5BB9" w:rsidRDefault="00EA5BB9" w:rsidP="00587282">
      <w:pPr>
        <w:pStyle w:val="Ttulo2"/>
      </w:pPr>
      <w:bookmarkStart w:id="7" w:name="_Toc156065911"/>
      <w:r>
        <w:t>@extend</w:t>
      </w:r>
      <w:bookmarkEnd w:id="7"/>
    </w:p>
    <w:p w14:paraId="6285F1AF" w14:textId="77777777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4795A4D6" w14:textId="77777777" w:rsidR="00587282" w:rsidRDefault="00587282" w:rsidP="00587282">
      <w:pPr>
        <w:pStyle w:val="textogeneral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587282" w14:paraId="24953720" w14:textId="77777777" w:rsidTr="00584ADA">
        <w:tc>
          <w:tcPr>
            <w:tcW w:w="2500" w:type="pct"/>
          </w:tcPr>
          <w:p w14:paraId="52E17803" w14:textId="6F018355" w:rsidR="00587282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extend</w:t>
            </w:r>
            <w:r w:rsidR="00587282" w:rsidRPr="002A49E7">
              <w:rPr>
                <w:i/>
                <w:iCs/>
              </w:rPr>
              <w:t xml:space="preserve"> (Antes de la modificación)</w:t>
            </w:r>
          </w:p>
          <w:p w14:paraId="05A7018D" w14:textId="7D5CEA81" w:rsidR="008E3626" w:rsidRPr="002A49E7" w:rsidRDefault="008E3626" w:rsidP="001704C0">
            <w:pPr>
              <w:pStyle w:val="textogeneral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ínea </w:t>
            </w:r>
          </w:p>
          <w:p w14:paraId="3AAF7A56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mainFooter</w:t>
            </w:r>
            <w:proofErr w:type="spellEnd"/>
            <w:proofErr w:type="gram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78F5112D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background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color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_fondo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CA0E6AD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flex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73BE7A73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justify-content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pace-between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D6C7480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74BE53E6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</w:p>
          <w:p w14:paraId="44A59311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socialFooter</w:t>
            </w:r>
            <w:proofErr w:type="spellEnd"/>
            <w:proofErr w:type="gram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1F07DE67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background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color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_fondo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BEBC620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6F1C6FA5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30F40BB9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D727893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}</w:t>
            </w:r>
          </w:p>
          <w:p w14:paraId="4B885400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480B7178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</w:p>
          <w:p w14:paraId="7A0CF0E4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disclaimerFooter</w:t>
            </w:r>
            <w:proofErr w:type="spellEnd"/>
            <w:proofErr w:type="gram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5D825509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background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color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_fondo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C051DFF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</w:p>
          <w:p w14:paraId="1B5CB6C6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ul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4EDC9C93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flex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06F9AA8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list-style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none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548CDE0C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justify-content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pace-between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3B2F42FC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lastRenderedPageBreak/>
              <w:t xml:space="preserve">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li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a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1F298D93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padding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8E362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0px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828F395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    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gram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negro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761550ED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text-decoration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none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ACE7DF9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font-size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maller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EC38642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}</w:t>
            </w:r>
          </w:p>
          <w:p w14:paraId="3E0272C9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}</w:t>
            </w:r>
          </w:p>
          <w:p w14:paraId="7EFA5691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2EC5F5DD" w14:textId="77777777" w:rsidR="00587282" w:rsidRDefault="00587282" w:rsidP="001704C0">
            <w:pPr>
              <w:pStyle w:val="textogeneral"/>
              <w:ind w:left="0"/>
            </w:pPr>
          </w:p>
          <w:p w14:paraId="7B75F2E7" w14:textId="44618D65" w:rsidR="00587282" w:rsidRDefault="001E61CB" w:rsidP="001704C0">
            <w:pPr>
              <w:pStyle w:val="textogeneral"/>
              <w:ind w:left="0"/>
            </w:pPr>
            <w:r>
              <w:t>Línea</w:t>
            </w:r>
          </w:p>
          <w:p w14:paraId="24E52F1C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Header</w:t>
            </w: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074CFCB3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background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color</w:t>
            </w: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_fondo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F8702FF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flex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98AAB4E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justify-content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pace-between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7DAB1CC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ign-items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1E61C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center</w:t>
            </w: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BE38625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129E2BA3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</w:p>
          <w:p w14:paraId="58FCB8CC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rightHeader</w:t>
            </w: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724A46DE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flex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68DADE8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justify-content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tretch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4556F7B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05F9C1D9" w14:textId="77777777" w:rsidR="001E61CB" w:rsidRDefault="001E61CB" w:rsidP="001704C0">
            <w:pPr>
              <w:pStyle w:val="textogeneral"/>
              <w:ind w:left="0"/>
            </w:pPr>
          </w:p>
          <w:p w14:paraId="76F47D07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2500" w:type="pct"/>
          </w:tcPr>
          <w:p w14:paraId="1C6D7227" w14:textId="1B699A8A" w:rsidR="00587282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lastRenderedPageBreak/>
              <w:t>@extend</w:t>
            </w:r>
            <w:r w:rsidR="00587282" w:rsidRPr="002A49E7">
              <w:rPr>
                <w:i/>
                <w:iCs/>
              </w:rPr>
              <w:t xml:space="preserve"> (Modificación realizada)</w:t>
            </w:r>
          </w:p>
          <w:p w14:paraId="5D366EF6" w14:textId="1987D5DD" w:rsidR="008E3626" w:rsidRPr="002A49E7" w:rsidRDefault="008E3626" w:rsidP="001704C0">
            <w:pPr>
              <w:pStyle w:val="textogeneral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Línea</w:t>
            </w:r>
          </w:p>
          <w:p w14:paraId="0BF6BA3C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%</w:t>
            </w:r>
            <w:proofErr w:type="spellStart"/>
            <w:proofErr w:type="gram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yfooter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{</w:t>
            </w:r>
            <w:proofErr w:type="gramEnd"/>
          </w:p>
          <w:p w14:paraId="135337F6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background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color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_fondo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7A9699A0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7E909757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mainFooter</w:t>
            </w:r>
            <w:proofErr w:type="spellEnd"/>
            <w:proofErr w:type="gram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0C0AED81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r w:rsidRPr="008E362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ES" w:bidi="ar-SA"/>
              </w:rPr>
              <w:t>@extend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%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yfooter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A461BF2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flex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EAAE198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justify-content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pace-between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C9D2D0E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44D64BB3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socialFooter</w:t>
            </w:r>
            <w:proofErr w:type="spellEnd"/>
            <w:proofErr w:type="gram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6C22F528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r w:rsidRPr="008E362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ES" w:bidi="ar-SA"/>
              </w:rPr>
              <w:t>@extend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%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yfooter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423E549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401FEEC5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417DFD3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2F2567A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}</w:t>
            </w:r>
          </w:p>
          <w:p w14:paraId="65EC6255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388532D1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proofErr w:type="gram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.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disclaimerFooter</w:t>
            </w:r>
            <w:proofErr w:type="spellEnd"/>
            <w:proofErr w:type="gram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68FB50E4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r w:rsidRPr="008E362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ES" w:bidi="ar-SA"/>
              </w:rPr>
              <w:t>@extend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%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yfooter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C5B3A49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ul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22D7B4E0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flex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842AB40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list-style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none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0B080BB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justify-content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pace-between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E474E8A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lastRenderedPageBreak/>
              <w:t xml:space="preserve">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li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8E362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a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209CDE59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padding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8E362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0px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3D0ACA7C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    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gramEnd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negro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206BBD4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text-decoration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none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3760AA7A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   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font-size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8E362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maller</w:t>
            </w:r>
            <w:proofErr w:type="spellEnd"/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278EAD5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}</w:t>
            </w:r>
          </w:p>
          <w:p w14:paraId="43D59F0E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}</w:t>
            </w:r>
          </w:p>
          <w:p w14:paraId="7543C655" w14:textId="77777777" w:rsidR="008E3626" w:rsidRPr="008E3626" w:rsidRDefault="008E3626" w:rsidP="008E362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8E362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2DC0F858" w14:textId="77777777" w:rsidR="00587282" w:rsidRDefault="00587282" w:rsidP="001704C0">
            <w:pPr>
              <w:pStyle w:val="textogeneral"/>
              <w:ind w:left="0"/>
            </w:pPr>
          </w:p>
          <w:p w14:paraId="5F0407F5" w14:textId="46ACA307" w:rsidR="00587282" w:rsidRDefault="001E61CB" w:rsidP="001704C0">
            <w:pPr>
              <w:pStyle w:val="textogeneral"/>
              <w:ind w:left="0"/>
            </w:pPr>
            <w:r>
              <w:t>Línea</w:t>
            </w:r>
          </w:p>
          <w:p w14:paraId="55776DF6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%</w:t>
            </w:r>
            <w:proofErr w:type="spellStart"/>
            <w:proofErr w:type="gram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yheader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{</w:t>
            </w:r>
            <w:proofErr w:type="gramEnd"/>
          </w:p>
          <w:p w14:paraId="61C2536D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flex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77076D5D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72FB70C8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Header</w:t>
            </w: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3322AD5B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r w:rsidRPr="001E61C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ES" w:bidi="ar-SA"/>
              </w:rPr>
              <w:t>@extend</w:t>
            </w: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%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yheader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546149E8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background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color</w:t>
            </w: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or_fondo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335D3EEB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justify-content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pace-between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B439DF5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ign-items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1E61C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center</w:t>
            </w: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C0F78A7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48945E6F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</w:p>
          <w:p w14:paraId="7EF791E6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rightHeader</w:t>
            </w: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7AA532FD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r w:rsidRPr="001E61C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s-ES" w:bidi="ar-SA"/>
              </w:rPr>
              <w:t>@extend</w:t>
            </w: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%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yheader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EA21FA7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justify-content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1E61C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tretch</w:t>
            </w:r>
            <w:proofErr w:type="spellEnd"/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CA51A5E" w14:textId="77777777" w:rsidR="001E61CB" w:rsidRPr="001E61CB" w:rsidRDefault="001E61CB" w:rsidP="001E61CB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1E61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102053E7" w14:textId="77777777" w:rsidR="001E61CB" w:rsidRDefault="001E61CB" w:rsidP="001704C0">
            <w:pPr>
              <w:pStyle w:val="textogeneral"/>
              <w:ind w:left="0"/>
            </w:pPr>
          </w:p>
          <w:p w14:paraId="38B2207D" w14:textId="77777777" w:rsidR="00587282" w:rsidRDefault="00587282" w:rsidP="001704C0">
            <w:pPr>
              <w:pStyle w:val="textogeneral"/>
              <w:ind w:left="0"/>
            </w:pPr>
          </w:p>
        </w:tc>
      </w:tr>
    </w:tbl>
    <w:p w14:paraId="72DEBBF6" w14:textId="18CA6B02" w:rsidR="004979D8" w:rsidRDefault="004979D8">
      <w:pPr>
        <w:pStyle w:val="textogeneral"/>
      </w:pPr>
    </w:p>
    <w:p w14:paraId="2877E81F" w14:textId="77777777" w:rsidR="004979D8" w:rsidRDefault="004979D8">
      <w:pPr>
        <w:widowControl/>
        <w:rPr>
          <w:rFonts w:ascii="Arial" w:hAnsi="Arial"/>
          <w:sz w:val="20"/>
        </w:rPr>
      </w:pPr>
      <w:r>
        <w:br w:type="page"/>
      </w:r>
    </w:p>
    <w:p w14:paraId="0201C40A" w14:textId="77777777" w:rsidR="00EA5BB9" w:rsidRDefault="00EA5BB9">
      <w:pPr>
        <w:pStyle w:val="textogeneral"/>
      </w:pPr>
    </w:p>
    <w:p w14:paraId="085CD608" w14:textId="7743A205" w:rsidR="00EA5BB9" w:rsidRDefault="00EA5BB9" w:rsidP="00587282">
      <w:pPr>
        <w:pStyle w:val="Ttulo2"/>
      </w:pPr>
      <w:bookmarkStart w:id="8" w:name="_Toc156065912"/>
      <w:r>
        <w:t>@if</w:t>
      </w:r>
      <w:bookmarkEnd w:id="8"/>
    </w:p>
    <w:p w14:paraId="1C7147B5" w14:textId="77777777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40D8A054" w14:textId="77777777" w:rsidR="00587282" w:rsidRDefault="00587282" w:rsidP="00587282">
      <w:pPr>
        <w:pStyle w:val="textogeneral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587282" w14:paraId="6BF066AF" w14:textId="77777777" w:rsidTr="00584ADA">
        <w:tc>
          <w:tcPr>
            <w:tcW w:w="2500" w:type="pct"/>
          </w:tcPr>
          <w:p w14:paraId="518B8B7C" w14:textId="485AEBE5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if</w:t>
            </w:r>
            <w:r w:rsidR="00587282" w:rsidRPr="002A49E7">
              <w:rPr>
                <w:i/>
                <w:iCs/>
              </w:rPr>
              <w:t xml:space="preserve"> (Antes de la modificación)</w:t>
            </w:r>
          </w:p>
          <w:p w14:paraId="7172ED22" w14:textId="77777777" w:rsidR="00587282" w:rsidRDefault="00587282" w:rsidP="001704C0">
            <w:pPr>
              <w:pStyle w:val="textogeneral"/>
              <w:ind w:left="0"/>
            </w:pPr>
          </w:p>
          <w:p w14:paraId="6100306E" w14:textId="77777777" w:rsidR="00587282" w:rsidRDefault="00587282" w:rsidP="001704C0">
            <w:pPr>
              <w:pStyle w:val="textogeneral"/>
              <w:ind w:left="0"/>
            </w:pPr>
          </w:p>
          <w:p w14:paraId="5F4EC832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2500" w:type="pct"/>
          </w:tcPr>
          <w:p w14:paraId="6C631701" w14:textId="0FF28C99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if</w:t>
            </w:r>
            <w:r w:rsidR="00587282" w:rsidRPr="002A49E7">
              <w:rPr>
                <w:i/>
                <w:iCs/>
              </w:rPr>
              <w:t xml:space="preserve"> (Modificación realizada)</w:t>
            </w:r>
          </w:p>
          <w:p w14:paraId="30767055" w14:textId="77777777" w:rsidR="00587282" w:rsidRDefault="00587282" w:rsidP="001704C0">
            <w:pPr>
              <w:pStyle w:val="textogeneral"/>
              <w:ind w:left="0"/>
            </w:pPr>
          </w:p>
          <w:p w14:paraId="4AC0472B" w14:textId="77777777" w:rsidR="00587282" w:rsidRDefault="00587282" w:rsidP="001704C0">
            <w:pPr>
              <w:pStyle w:val="textogeneral"/>
              <w:ind w:left="0"/>
            </w:pPr>
          </w:p>
          <w:p w14:paraId="4D7711BD" w14:textId="77777777" w:rsidR="00587282" w:rsidRDefault="00587282" w:rsidP="001704C0">
            <w:pPr>
              <w:pStyle w:val="textogeneral"/>
              <w:ind w:left="0"/>
            </w:pPr>
          </w:p>
        </w:tc>
      </w:tr>
    </w:tbl>
    <w:p w14:paraId="65CD5DE9" w14:textId="50BD56A2" w:rsidR="004979D8" w:rsidRDefault="004979D8">
      <w:pPr>
        <w:pStyle w:val="textogeneral"/>
      </w:pPr>
    </w:p>
    <w:p w14:paraId="0AB1643D" w14:textId="77777777" w:rsidR="004979D8" w:rsidRDefault="004979D8">
      <w:pPr>
        <w:widowControl/>
        <w:rPr>
          <w:rFonts w:ascii="Arial" w:hAnsi="Arial"/>
          <w:sz w:val="20"/>
        </w:rPr>
      </w:pPr>
      <w:r>
        <w:br w:type="page"/>
      </w:r>
    </w:p>
    <w:p w14:paraId="6008E81C" w14:textId="77777777" w:rsidR="00EA5BB9" w:rsidRDefault="00EA5BB9">
      <w:pPr>
        <w:pStyle w:val="textogeneral"/>
      </w:pPr>
    </w:p>
    <w:p w14:paraId="02A0B267" w14:textId="7313B53C" w:rsidR="00EA5BB9" w:rsidRDefault="00EA5BB9" w:rsidP="00587282">
      <w:pPr>
        <w:pStyle w:val="Ttulo2"/>
      </w:pPr>
      <w:bookmarkStart w:id="9" w:name="_Toc156065913"/>
      <w:r>
        <w:t>@mixin</w:t>
      </w:r>
      <w:bookmarkEnd w:id="9"/>
    </w:p>
    <w:p w14:paraId="3ED416D0" w14:textId="77777777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697C0652" w14:textId="77777777" w:rsidR="00587282" w:rsidRDefault="00587282" w:rsidP="00587282">
      <w:pPr>
        <w:pStyle w:val="textogeneral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587282" w14:paraId="7A684B73" w14:textId="77777777" w:rsidTr="00584ADA">
        <w:tc>
          <w:tcPr>
            <w:tcW w:w="2500" w:type="pct"/>
          </w:tcPr>
          <w:p w14:paraId="560B730C" w14:textId="2BBDB77D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mixin</w:t>
            </w:r>
            <w:r w:rsidR="00587282" w:rsidRPr="002A49E7">
              <w:rPr>
                <w:i/>
                <w:iCs/>
              </w:rPr>
              <w:t xml:space="preserve"> (Antes de la modificación)</w:t>
            </w:r>
          </w:p>
          <w:p w14:paraId="1049657C" w14:textId="4F702DC7" w:rsidR="00587282" w:rsidRDefault="006175CD" w:rsidP="001704C0">
            <w:pPr>
              <w:pStyle w:val="textogeneral"/>
              <w:ind w:left="0"/>
            </w:pPr>
            <w:r>
              <w:t>Línea</w:t>
            </w:r>
          </w:p>
          <w:p w14:paraId="7FDAF572" w14:textId="77777777" w:rsidR="006175CD" w:rsidRPr="006175CD" w:rsidRDefault="006175CD" w:rsidP="006175CD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6175CD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rightHeader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6175CD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0E072169" w14:textId="77777777" w:rsidR="006175CD" w:rsidRPr="006175CD" w:rsidRDefault="006175CD" w:rsidP="006175CD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6175C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 w:bidi="ar-SA"/>
              </w:rPr>
              <w:t>+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6175C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0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2996A86" w14:textId="77777777" w:rsidR="006175CD" w:rsidRPr="006175CD" w:rsidRDefault="006175CD" w:rsidP="006175CD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6175C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 w:bidi="ar-SA"/>
              </w:rPr>
              <w:t>+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6175C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0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298650F" w14:textId="77777777" w:rsidR="006175CD" w:rsidRPr="006175CD" w:rsidRDefault="006175CD" w:rsidP="006175CD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7B69A3C6" w14:textId="77777777" w:rsidR="006175CD" w:rsidRPr="006175CD" w:rsidRDefault="006175CD" w:rsidP="006175CD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6175CD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leftHeader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6175CD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1EBCCD08" w14:textId="77777777" w:rsidR="006175CD" w:rsidRPr="006175CD" w:rsidRDefault="006175CD" w:rsidP="006175CD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6175C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 w:bidi="ar-SA"/>
              </w:rPr>
              <w:t>+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6175C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55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C12672D" w14:textId="77777777" w:rsidR="006175CD" w:rsidRPr="006175CD" w:rsidRDefault="006175CD" w:rsidP="006175CD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6175C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 w:bidi="ar-SA"/>
              </w:rPr>
              <w:t>+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6175C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55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790CF6D2" w14:textId="77777777" w:rsidR="006175CD" w:rsidRPr="006175CD" w:rsidRDefault="006175CD" w:rsidP="006175CD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6AC6FC84" w14:textId="77777777" w:rsidR="00587282" w:rsidRDefault="00587282" w:rsidP="001704C0">
            <w:pPr>
              <w:pStyle w:val="textogeneral"/>
              <w:ind w:left="0"/>
            </w:pPr>
          </w:p>
          <w:p w14:paraId="6ED2562D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2500" w:type="pct"/>
          </w:tcPr>
          <w:p w14:paraId="1640F0DD" w14:textId="7645200A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mixin</w:t>
            </w:r>
            <w:r w:rsidR="00587282" w:rsidRPr="002A49E7">
              <w:rPr>
                <w:i/>
                <w:iCs/>
              </w:rPr>
              <w:t xml:space="preserve"> (Modificación realizada)</w:t>
            </w:r>
          </w:p>
          <w:p w14:paraId="54651325" w14:textId="008ED7A8" w:rsidR="00587282" w:rsidRDefault="006175CD" w:rsidP="001704C0">
            <w:pPr>
              <w:pStyle w:val="textogeneral"/>
              <w:ind w:left="0"/>
            </w:pPr>
            <w:r>
              <w:t>Línea</w:t>
            </w:r>
          </w:p>
          <w:p w14:paraId="449C4982" w14:textId="6448D97F" w:rsidR="00587282" w:rsidRDefault="006175CD" w:rsidP="001704C0">
            <w:pPr>
              <w:pStyle w:val="textogeneral"/>
              <w:ind w:left="0"/>
            </w:pPr>
            <w:r>
              <w:t xml:space="preserve">@mixin </w:t>
            </w:r>
            <w:proofErr w:type="spellStart"/>
            <w:r>
              <w:t>myimage</w:t>
            </w:r>
            <w:proofErr w:type="spellEnd"/>
            <w:r>
              <w:t>($</w:t>
            </w:r>
            <w:proofErr w:type="gramStart"/>
            <w:r>
              <w:t>incremento){</w:t>
            </w:r>
            <w:proofErr w:type="gramEnd"/>
          </w:p>
          <w:p w14:paraId="1269F513" w14:textId="7B044ED9" w:rsidR="006175CD" w:rsidRPr="006175CD" w:rsidRDefault="006175CD" w:rsidP="006175CD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width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6175C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 w:bidi="ar-SA"/>
              </w:rPr>
              <w:t>+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$incremento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5EBA163" w14:textId="5F5DAD9B" w:rsidR="006175CD" w:rsidRPr="006175CD" w:rsidRDefault="006175CD" w:rsidP="006175CD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height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gramStart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variables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.</w:t>
            </w:r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proofErr w:type="gramEnd"/>
            <w:r w:rsidRPr="006175C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altura_anchura_minima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6175C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 w:bidi="ar-SA"/>
              </w:rPr>
              <w:t>+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$incremento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332D0D9" w14:textId="77777777" w:rsidR="00587282" w:rsidRDefault="006175CD" w:rsidP="001704C0">
            <w:pPr>
              <w:pStyle w:val="textogeneral"/>
              <w:ind w:left="0"/>
            </w:pPr>
            <w:r>
              <w:t>}</w:t>
            </w:r>
          </w:p>
          <w:p w14:paraId="7EF51DE8" w14:textId="77777777" w:rsidR="006175CD" w:rsidRPr="006175CD" w:rsidRDefault="006175CD" w:rsidP="006175CD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6175CD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rightHeader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6175CD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51813675" w14:textId="77777777" w:rsidR="006175CD" w:rsidRDefault="006175CD" w:rsidP="001704C0">
            <w:pPr>
              <w:pStyle w:val="textogeneral"/>
              <w:ind w:left="0"/>
            </w:pPr>
            <w:r>
              <w:t xml:space="preserve"> @include </w:t>
            </w:r>
            <w:proofErr w:type="spellStart"/>
            <w:proofErr w:type="gramStart"/>
            <w:r>
              <w:t>myimage</w:t>
            </w:r>
            <w:proofErr w:type="spellEnd"/>
            <w:r>
              <w:t>(</w:t>
            </w:r>
            <w:proofErr w:type="gramEnd"/>
            <w:r>
              <w:t>10)</w:t>
            </w:r>
          </w:p>
          <w:p w14:paraId="1C4799FE" w14:textId="77777777" w:rsidR="00187C68" w:rsidRDefault="00187C68" w:rsidP="001704C0">
            <w:pPr>
              <w:pStyle w:val="textogeneral"/>
              <w:ind w:left="0"/>
            </w:pPr>
            <w:r>
              <w:t>}</w:t>
            </w:r>
          </w:p>
          <w:p w14:paraId="01EB6498" w14:textId="32477064" w:rsidR="00187C68" w:rsidRPr="006175CD" w:rsidRDefault="00187C68" w:rsidP="00187C68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6175CD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</w:t>
            </w:r>
            <w:r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lef</w:t>
            </w:r>
            <w:r w:rsidRPr="006175CD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tHeader</w:t>
            </w:r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6175CD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img</w:t>
            </w:r>
            <w:proofErr w:type="spellEnd"/>
            <w:r w:rsidRPr="006175C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3E7EBAFD" w14:textId="1AFD79BA" w:rsidR="00187C68" w:rsidRDefault="00187C68" w:rsidP="00187C68">
            <w:pPr>
              <w:pStyle w:val="textogeneral"/>
              <w:ind w:left="0"/>
            </w:pPr>
            <w:r>
              <w:t xml:space="preserve"> @include </w:t>
            </w:r>
            <w:proofErr w:type="spellStart"/>
            <w:proofErr w:type="gramStart"/>
            <w:r>
              <w:t>myimage</w:t>
            </w:r>
            <w:proofErr w:type="spellEnd"/>
            <w:r>
              <w:t>(</w:t>
            </w:r>
            <w:proofErr w:type="gramEnd"/>
            <w:r>
              <w:t>55</w:t>
            </w:r>
            <w:r>
              <w:t>)</w:t>
            </w:r>
          </w:p>
          <w:p w14:paraId="3ABCDC9D" w14:textId="1ED8565A" w:rsidR="00187C68" w:rsidRDefault="00187C68" w:rsidP="00187C68">
            <w:pPr>
              <w:pStyle w:val="textogeneral"/>
              <w:ind w:left="0"/>
            </w:pPr>
            <w:r>
              <w:t>}</w:t>
            </w:r>
          </w:p>
        </w:tc>
      </w:tr>
      <w:tr w:rsidR="00044486" w14:paraId="4B53B14A" w14:textId="77777777" w:rsidTr="00584ADA">
        <w:tc>
          <w:tcPr>
            <w:tcW w:w="2500" w:type="pct"/>
          </w:tcPr>
          <w:p w14:paraId="327FB13A" w14:textId="77777777" w:rsidR="001B4458" w:rsidRDefault="001B4458" w:rsidP="001B4458">
            <w:pPr>
              <w:pStyle w:val="textogeneral"/>
              <w:ind w:left="0"/>
            </w:pPr>
            <w:r>
              <w:t>Línea</w:t>
            </w:r>
          </w:p>
          <w:p w14:paraId="548D7E5B" w14:textId="394FD4E6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SectionInde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53353F00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argi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0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auto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3CBEC9F4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column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04448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ES" w:bidi="ar-SA"/>
              </w:rPr>
              <w:t>repeat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(</w:t>
            </w:r>
            <w:proofErr w:type="gramEnd"/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,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f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);</w:t>
            </w:r>
          </w:p>
          <w:p w14:paraId="7E565F24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grid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528CEF8C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area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imagenppal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imagenppal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</w:p>
          <w:p w14:paraId="03CEB74A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"slogan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sloga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</w:p>
          <w:p w14:paraId="2C5A34CD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android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iphone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</w:p>
          <w:p w14:paraId="1BA868AD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"tienda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tienda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6C48446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um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5p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5C133996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lastRenderedPageBreak/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row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5p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8950642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44DCA30E" w14:textId="77777777" w:rsidR="00044486" w:rsidRDefault="00044486" w:rsidP="001704C0">
            <w:pPr>
              <w:pStyle w:val="textogeneral"/>
              <w:ind w:left="0"/>
              <w:rPr>
                <w:i/>
                <w:iCs/>
              </w:rPr>
            </w:pPr>
          </w:p>
          <w:p w14:paraId="724A18F6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SectionAndroid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1FAC9054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argi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0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auto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3A299CD7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column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04448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ES" w:bidi="ar-SA"/>
              </w:rPr>
              <w:t>repeat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(</w:t>
            </w:r>
            <w:proofErr w:type="gramEnd"/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,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f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);</w:t>
            </w:r>
          </w:p>
          <w:p w14:paraId="6972B207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grid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7024B325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area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androidmenu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androidmenu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</w:p>
          <w:p w14:paraId="4AF99544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androidart1 androidart2"</w:t>
            </w:r>
          </w:p>
          <w:p w14:paraId="63E0313C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androidart3 androidart4"</w:t>
            </w:r>
          </w:p>
          <w:p w14:paraId="2ACDBB57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androidart</w:t>
            </w:r>
            <w:proofErr w:type="gram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5 .</w:t>
            </w:r>
            <w:proofErr w:type="gram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</w:p>
          <w:p w14:paraId="3198CBB4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   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"tienda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tienda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DCB7CBA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um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5p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27CB83A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row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5p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55B43594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409E16BB" w14:textId="77777777" w:rsidR="00044486" w:rsidRDefault="00044486" w:rsidP="001704C0">
            <w:pPr>
              <w:pStyle w:val="textogeneral"/>
              <w:ind w:left="0"/>
              <w:rPr>
                <w:i/>
                <w:iCs/>
              </w:rPr>
            </w:pPr>
          </w:p>
          <w:p w14:paraId="7571B9CD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SectionIphone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26F1D9F8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argi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0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auto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743D989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column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04448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ES" w:bidi="ar-SA"/>
              </w:rPr>
              <w:t>repeat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(</w:t>
            </w:r>
            <w:proofErr w:type="gramEnd"/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,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f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);</w:t>
            </w:r>
          </w:p>
          <w:p w14:paraId="70FD1975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grid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38C6A2A7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area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iphoneppal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iphoneppal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</w:p>
          <w:p w14:paraId="375AB1F7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              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iphoneart1 iphoneart2"</w:t>
            </w:r>
          </w:p>
          <w:p w14:paraId="2D6A2DA5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              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iphoneart3 iphoneart4"</w:t>
            </w:r>
          </w:p>
          <w:p w14:paraId="5D65CF68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              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"tienda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tienda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5D2B907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um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5p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010F8C4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row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5p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6244C06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52698F51" w14:textId="77777777" w:rsidR="00044486" w:rsidRDefault="00044486" w:rsidP="001704C0">
            <w:pPr>
              <w:pStyle w:val="textogeneral"/>
              <w:ind w:left="0"/>
              <w:rPr>
                <w:i/>
                <w:iCs/>
              </w:rPr>
            </w:pPr>
          </w:p>
          <w:p w14:paraId="52567A92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SectionComparado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5AA91485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lastRenderedPageBreak/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argi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0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auto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3851839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column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04448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ES" w:bidi="ar-SA"/>
              </w:rPr>
              <w:t>repeat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(</w:t>
            </w:r>
            <w:proofErr w:type="gramEnd"/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3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,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f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);</w:t>
            </w:r>
          </w:p>
          <w:p w14:paraId="43FEF762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grid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276538AE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area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comparappal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comparappal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comparappal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</w:p>
          <w:p w14:paraId="713C2906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              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comparaandroid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 comparaiphone1 comparaiphone2"</w:t>
            </w:r>
          </w:p>
          <w:p w14:paraId="2BFEC5C4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              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"tienda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tienda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tienda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7F5A9F9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um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35p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56869105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row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5p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3764550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0E7CA773" w14:textId="77777777" w:rsidR="00044486" w:rsidRDefault="00044486" w:rsidP="001704C0">
            <w:pPr>
              <w:pStyle w:val="textogeneral"/>
              <w:ind w:left="0"/>
              <w:rPr>
                <w:i/>
                <w:iCs/>
              </w:rPr>
            </w:pPr>
          </w:p>
          <w:p w14:paraId="0FE0ACE1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SectionContacta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3954E185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argi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0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auto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085C847C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column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04448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ES" w:bidi="ar-SA"/>
              </w:rPr>
              <w:t>repeat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(</w:t>
            </w:r>
            <w:proofErr w:type="gramEnd"/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,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f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);</w:t>
            </w:r>
          </w:p>
          <w:p w14:paraId="6053425E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grid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7525E843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area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"contacta1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contacta1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</w:p>
          <w:p w14:paraId="4A4C438E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              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"contacta2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contacta2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</w:p>
          <w:p w14:paraId="6AC88A1B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              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"contacta3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contacta3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</w:p>
          <w:p w14:paraId="2A6720C0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              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"contacta4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contacta4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</w:p>
          <w:p w14:paraId="516031CD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              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 xml:space="preserve">"contacta5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contacta5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</w:t>
            </w:r>
          </w:p>
          <w:p w14:paraId="72636D52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              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contacta6 contacta7"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B65D98C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um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5p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3D57CC51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row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5p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C460E06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08098FF5" w14:textId="77777777" w:rsidR="00044486" w:rsidRDefault="00044486" w:rsidP="001704C0">
            <w:pPr>
              <w:pStyle w:val="textogeneral"/>
              <w:ind w:left="0"/>
              <w:rPr>
                <w:i/>
                <w:iCs/>
              </w:rPr>
            </w:pPr>
          </w:p>
          <w:p w14:paraId="08B73556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SectionCompra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7785D5FE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argi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0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auto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46F627D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column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04448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ES" w:bidi="ar-SA"/>
              </w:rPr>
              <w:t>repeat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(</w:t>
            </w:r>
            <w:proofErr w:type="gramEnd"/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,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f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);</w:t>
            </w:r>
          </w:p>
          <w:p w14:paraId="202240EF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grid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5D21DD66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lastRenderedPageBreak/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area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compra1"</w:t>
            </w:r>
          </w:p>
          <w:p w14:paraId="77378451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              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compra2"</w:t>
            </w:r>
          </w:p>
          <w:p w14:paraId="27DC17B4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                         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"compra3"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1862D08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um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5p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537A612C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row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5p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18EEC9F3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7BEC5B32" w14:textId="77777777" w:rsidR="00044486" w:rsidRDefault="00044486" w:rsidP="001704C0">
            <w:pPr>
              <w:pStyle w:val="textogeneral"/>
              <w:ind w:left="0"/>
              <w:rPr>
                <w:i/>
                <w:iCs/>
              </w:rPr>
            </w:pPr>
          </w:p>
          <w:p w14:paraId="57EDBE32" w14:textId="77777777" w:rsidR="00044486" w:rsidRPr="002A49E7" w:rsidRDefault="00044486" w:rsidP="001704C0">
            <w:pPr>
              <w:pStyle w:val="textogeneral"/>
              <w:ind w:left="0"/>
              <w:rPr>
                <w:i/>
                <w:iCs/>
              </w:rPr>
            </w:pPr>
          </w:p>
        </w:tc>
        <w:tc>
          <w:tcPr>
            <w:tcW w:w="2500" w:type="pct"/>
          </w:tcPr>
          <w:p w14:paraId="67BED4FC" w14:textId="77777777" w:rsidR="001B4458" w:rsidRDefault="001B4458" w:rsidP="001B4458">
            <w:pPr>
              <w:pStyle w:val="textogeneral"/>
              <w:ind w:left="0"/>
            </w:pPr>
            <w:r>
              <w:lastRenderedPageBreak/>
              <w:t>Línea</w:t>
            </w:r>
          </w:p>
          <w:p w14:paraId="072FF615" w14:textId="2D1402B0" w:rsidR="001B4458" w:rsidRDefault="001B4458" w:rsidP="001B4458">
            <w:pPr>
              <w:pStyle w:val="textogeneral"/>
              <w:ind w:left="0"/>
            </w:pPr>
            <w:r>
              <w:t xml:space="preserve">@mixin </w:t>
            </w:r>
            <w:proofErr w:type="spellStart"/>
            <w:r>
              <w:t>mysection</w:t>
            </w:r>
            <w:proofErr w:type="spellEnd"/>
            <w:r>
              <w:t>($</w:t>
            </w:r>
            <w:proofErr w:type="spellStart"/>
            <w:proofErr w:type="gramStart"/>
            <w:r>
              <w:t>mygrid</w:t>
            </w:r>
            <w:proofErr w:type="spellEnd"/>
            <w:r>
              <w:t>,$</w:t>
            </w:r>
            <w:proofErr w:type="spellStart"/>
            <w:proofErr w:type="gramEnd"/>
            <w:r>
              <w:t>mygap</w:t>
            </w:r>
            <w:proofErr w:type="spellEnd"/>
            <w:r>
              <w:t>){</w:t>
            </w:r>
          </w:p>
          <w:p w14:paraId="6F94D30E" w14:textId="04E0FE09" w:rsidR="001B4458" w:rsidRDefault="001B4458" w:rsidP="001B4458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area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mygrid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C0D680B" w14:textId="77777777" w:rsidR="001B4458" w:rsidRPr="00044486" w:rsidRDefault="001B4458" w:rsidP="001B4458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margi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0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</w:t>
            </w:r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auto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D207150" w14:textId="77777777" w:rsidR="001B4458" w:rsidRPr="00044486" w:rsidRDefault="001B4458" w:rsidP="001B4458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display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 w:bidi="ar-SA"/>
              </w:rPr>
              <w:t>grid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6686182C" w14:textId="17053479" w:rsidR="001B4458" w:rsidRPr="00044486" w:rsidRDefault="001B4458" w:rsidP="001B4458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column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mygap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15A3FDA" w14:textId="13A37654" w:rsidR="001B4458" w:rsidRPr="00044486" w:rsidRDefault="001B4458" w:rsidP="001B4458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row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-gap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$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mygap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;</w:t>
            </w:r>
          </w:p>
          <w:p w14:paraId="4E0F36D4" w14:textId="3E506F4E" w:rsidR="001B4458" w:rsidRDefault="001B4458" w:rsidP="001B4458">
            <w:pPr>
              <w:pStyle w:val="textogeneral"/>
              <w:ind w:left="0"/>
            </w:pPr>
            <w:r>
              <w:t>}</w:t>
            </w:r>
          </w:p>
          <w:p w14:paraId="2A98BA49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SectionIndex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56357DE3" w14:textId="60BDDC2E" w:rsidR="001B4458" w:rsidRDefault="001B4458" w:rsidP="001B4458">
            <w:pPr>
              <w:pStyle w:val="textogeneral"/>
              <w:ind w:left="0"/>
            </w:pPr>
            <w:r>
              <w:lastRenderedPageBreak/>
              <w:t xml:space="preserve">        </w:t>
            </w:r>
            <w:r>
              <w:t xml:space="preserve">@include </w:t>
            </w:r>
            <w:proofErr w:type="spellStart"/>
            <w:r>
              <w:t>my</w:t>
            </w:r>
            <w:r>
              <w:t>section</w:t>
            </w:r>
            <w:proofErr w:type="spellEnd"/>
            <w:r>
              <w:t>(</w:t>
            </w:r>
            <w:proofErr w:type="gramStart"/>
            <w:r w:rsidR="00AF7C58">
              <w:t>variables.</w:t>
            </w:r>
            <w:r>
              <w:t>$</w:t>
            </w:r>
            <w:proofErr w:type="gramEnd"/>
            <w:r>
              <w:t>grid-index,15px);</w:t>
            </w:r>
          </w:p>
          <w:p w14:paraId="6EBB835B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column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04448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ES" w:bidi="ar-SA"/>
              </w:rPr>
              <w:t>repeat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(</w:t>
            </w:r>
            <w:proofErr w:type="gramEnd"/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,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f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);</w:t>
            </w:r>
          </w:p>
          <w:p w14:paraId="12039837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2EF328B5" w14:textId="77777777" w:rsidR="00044486" w:rsidRDefault="00044486" w:rsidP="00044486">
            <w:pPr>
              <w:pStyle w:val="textogeneral"/>
              <w:ind w:left="0"/>
              <w:rPr>
                <w:i/>
                <w:iCs/>
              </w:rPr>
            </w:pPr>
          </w:p>
          <w:p w14:paraId="416D8078" w14:textId="77777777" w:rsid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SectionAndroid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559F96C4" w14:textId="26BA3578" w:rsidR="001B4458" w:rsidRPr="00044486" w:rsidRDefault="001B4458" w:rsidP="001B4458">
            <w:pPr>
              <w:pStyle w:val="textogeneral"/>
              <w:ind w:left="0"/>
            </w:pPr>
            <w:r>
              <w:t xml:space="preserve">        @include </w:t>
            </w:r>
            <w:proofErr w:type="spellStart"/>
            <w:r>
              <w:t>mysection</w:t>
            </w:r>
            <w:proofErr w:type="spellEnd"/>
            <w:r>
              <w:t>(</w:t>
            </w:r>
            <w:proofErr w:type="gramStart"/>
            <w:r w:rsidR="00AF7C58">
              <w:t>variables.</w:t>
            </w:r>
            <w:r>
              <w:t>$</w:t>
            </w:r>
            <w:proofErr w:type="gramEnd"/>
            <w:r>
              <w:t>grid-</w:t>
            </w:r>
            <w:r>
              <w:t>android</w:t>
            </w:r>
            <w:r>
              <w:t>,15px)</w:t>
            </w:r>
            <w:r>
              <w:t>;</w:t>
            </w:r>
          </w:p>
          <w:p w14:paraId="3FC450DC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column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04448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ES" w:bidi="ar-SA"/>
              </w:rPr>
              <w:t>repeat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(</w:t>
            </w:r>
            <w:proofErr w:type="gramEnd"/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,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f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);</w:t>
            </w:r>
          </w:p>
          <w:p w14:paraId="3FEE1578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2BBA63DA" w14:textId="77777777" w:rsidR="00044486" w:rsidRDefault="00044486" w:rsidP="00044486">
            <w:pPr>
              <w:pStyle w:val="textogeneral"/>
              <w:ind w:left="0"/>
              <w:rPr>
                <w:i/>
                <w:iCs/>
              </w:rPr>
            </w:pPr>
          </w:p>
          <w:p w14:paraId="28957212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SectionIphone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24EB9FF6" w14:textId="50A21216" w:rsidR="001B4458" w:rsidRDefault="001B4458" w:rsidP="001B4458">
            <w:pPr>
              <w:pStyle w:val="textogeneral"/>
              <w:ind w:left="0"/>
            </w:pPr>
            <w:r>
              <w:t xml:space="preserve">        @include </w:t>
            </w:r>
            <w:proofErr w:type="spellStart"/>
            <w:r>
              <w:t>mysection</w:t>
            </w:r>
            <w:proofErr w:type="spellEnd"/>
            <w:r>
              <w:t>(</w:t>
            </w:r>
            <w:proofErr w:type="gramStart"/>
            <w:r w:rsidR="00AF7C58">
              <w:t>variables.</w:t>
            </w:r>
            <w:r>
              <w:t>$</w:t>
            </w:r>
            <w:proofErr w:type="gramEnd"/>
            <w:r>
              <w:t>grid-i</w:t>
            </w:r>
            <w:r>
              <w:t>phone</w:t>
            </w:r>
            <w:r>
              <w:t>,15px)</w:t>
            </w:r>
            <w:r>
              <w:t>;</w:t>
            </w:r>
          </w:p>
          <w:p w14:paraId="7CE7917B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column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04448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ES" w:bidi="ar-SA"/>
              </w:rPr>
              <w:t>repeat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(</w:t>
            </w:r>
            <w:proofErr w:type="gramEnd"/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,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f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);</w:t>
            </w:r>
          </w:p>
          <w:p w14:paraId="186F37DE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7DBF0960" w14:textId="77777777" w:rsidR="00044486" w:rsidRDefault="00044486" w:rsidP="00044486">
            <w:pPr>
              <w:pStyle w:val="textogeneral"/>
              <w:ind w:left="0"/>
              <w:rPr>
                <w:i/>
                <w:iCs/>
              </w:rPr>
            </w:pPr>
          </w:p>
          <w:p w14:paraId="24D79DE4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SectionComparado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1675B080" w14:textId="7D113814" w:rsidR="001B4458" w:rsidRDefault="001B4458" w:rsidP="001B4458">
            <w:pPr>
              <w:pStyle w:val="textogeneral"/>
              <w:ind w:left="0"/>
            </w:pPr>
            <w:r>
              <w:t xml:space="preserve">        @include </w:t>
            </w:r>
            <w:proofErr w:type="spellStart"/>
            <w:r>
              <w:t>mysection</w:t>
            </w:r>
            <w:proofErr w:type="spellEnd"/>
            <w:r>
              <w:t>(</w:t>
            </w:r>
            <w:proofErr w:type="gramStart"/>
            <w:r w:rsidR="00AF7C58">
              <w:t>variables.</w:t>
            </w:r>
            <w:r>
              <w:t>$</w:t>
            </w:r>
            <w:proofErr w:type="gramEnd"/>
            <w:r>
              <w:t>grid-</w:t>
            </w:r>
            <w:r>
              <w:t>comparador</w:t>
            </w:r>
            <w:r>
              <w:t>,15px)</w:t>
            </w:r>
            <w:r>
              <w:t>;</w:t>
            </w:r>
          </w:p>
          <w:p w14:paraId="2FC4E752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column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04448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ES" w:bidi="ar-SA"/>
              </w:rPr>
              <w:t>repeat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(</w:t>
            </w:r>
            <w:proofErr w:type="gramEnd"/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3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,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f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);</w:t>
            </w:r>
          </w:p>
          <w:p w14:paraId="74D50BE4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2C361487" w14:textId="77777777" w:rsidR="00044486" w:rsidRDefault="00044486" w:rsidP="00044486">
            <w:pPr>
              <w:pStyle w:val="textogeneral"/>
              <w:ind w:left="0"/>
              <w:rPr>
                <w:i/>
                <w:iCs/>
              </w:rPr>
            </w:pPr>
          </w:p>
          <w:p w14:paraId="31BE4BB2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SectionContacta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2E57C362" w14:textId="3B851F5E" w:rsidR="001B4458" w:rsidRDefault="001B4458" w:rsidP="001B4458">
            <w:pPr>
              <w:pStyle w:val="textogeneral"/>
              <w:ind w:left="0"/>
            </w:pPr>
            <w:r>
              <w:t xml:space="preserve">        @include </w:t>
            </w:r>
            <w:proofErr w:type="spellStart"/>
            <w:r>
              <w:t>mysection</w:t>
            </w:r>
            <w:proofErr w:type="spellEnd"/>
            <w:r>
              <w:t>(</w:t>
            </w:r>
            <w:proofErr w:type="gramStart"/>
            <w:r w:rsidR="00AF7C58">
              <w:t>variables.</w:t>
            </w:r>
            <w:r>
              <w:t>$</w:t>
            </w:r>
            <w:proofErr w:type="gramEnd"/>
            <w:r>
              <w:t>grid-</w:t>
            </w:r>
            <w:r>
              <w:t>contacta</w:t>
            </w:r>
            <w:r>
              <w:t>,15px)</w:t>
            </w:r>
            <w:r>
              <w:t>;</w:t>
            </w:r>
          </w:p>
          <w:p w14:paraId="561C6390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column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04448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ES" w:bidi="ar-SA"/>
              </w:rPr>
              <w:t>repeat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(</w:t>
            </w:r>
            <w:proofErr w:type="gramEnd"/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2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,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f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);</w:t>
            </w:r>
          </w:p>
          <w:p w14:paraId="78EB6DC9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}</w:t>
            </w:r>
          </w:p>
          <w:p w14:paraId="7ADFABEE" w14:textId="77777777" w:rsidR="00044486" w:rsidRDefault="00044486" w:rsidP="00044486">
            <w:pPr>
              <w:pStyle w:val="textogeneral"/>
              <w:ind w:left="0"/>
              <w:rPr>
                <w:i/>
                <w:iCs/>
              </w:rPr>
            </w:pPr>
          </w:p>
          <w:p w14:paraId="71D3C9A9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 w:bidi="ar-SA"/>
              </w:rPr>
              <w:t>#mainSectionCompra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 {</w:t>
            </w:r>
          </w:p>
          <w:p w14:paraId="45D01A17" w14:textId="749CB97E" w:rsidR="001B4458" w:rsidRDefault="001B4458" w:rsidP="001B4458">
            <w:pPr>
              <w:pStyle w:val="textogeneral"/>
              <w:ind w:left="0"/>
            </w:pPr>
            <w:r>
              <w:t xml:space="preserve">        @include </w:t>
            </w:r>
            <w:proofErr w:type="spellStart"/>
            <w:r>
              <w:t>mysection</w:t>
            </w:r>
            <w:proofErr w:type="spellEnd"/>
            <w:r>
              <w:t>(</w:t>
            </w:r>
            <w:proofErr w:type="gramStart"/>
            <w:r w:rsidR="00AF7C58">
              <w:t>variables.</w:t>
            </w:r>
            <w:r>
              <w:t>$</w:t>
            </w:r>
            <w:proofErr w:type="gramEnd"/>
            <w:r>
              <w:t>grid-</w:t>
            </w:r>
            <w:r>
              <w:t>compra</w:t>
            </w:r>
            <w:r>
              <w:t>,15px)</w:t>
            </w:r>
            <w:r>
              <w:t>;</w:t>
            </w:r>
          </w:p>
          <w:p w14:paraId="58D9454B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    </w:t>
            </w:r>
            <w:proofErr w:type="spellStart"/>
            <w:r w:rsidRPr="0004448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 w:bidi="ar-SA"/>
              </w:rPr>
              <w:t>grid-template-columns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: </w:t>
            </w:r>
            <w:proofErr w:type="spellStart"/>
            <w:proofErr w:type="gramStart"/>
            <w:r w:rsidRPr="0004448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s-ES" w:bidi="ar-SA"/>
              </w:rPr>
              <w:t>repeat</w:t>
            </w:r>
            <w:proofErr w:type="spellEnd"/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(</w:t>
            </w:r>
            <w:proofErr w:type="gramEnd"/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 xml:space="preserve">, </w:t>
            </w:r>
            <w:r w:rsidRPr="0004448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s-ES" w:bidi="ar-SA"/>
              </w:rPr>
              <w:t>1fr</w:t>
            </w: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t>);</w:t>
            </w:r>
          </w:p>
          <w:p w14:paraId="297F4F68" w14:textId="77777777" w:rsidR="00044486" w:rsidRPr="00044486" w:rsidRDefault="00044486" w:rsidP="0004448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</w:pPr>
            <w:r w:rsidRPr="000444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s-ES" w:bidi="ar-SA"/>
              </w:rPr>
              <w:lastRenderedPageBreak/>
              <w:t>}</w:t>
            </w:r>
          </w:p>
          <w:p w14:paraId="141611D7" w14:textId="77777777" w:rsidR="00044486" w:rsidRDefault="00044486" w:rsidP="00044486">
            <w:pPr>
              <w:pStyle w:val="textogeneral"/>
              <w:ind w:left="0"/>
              <w:rPr>
                <w:i/>
                <w:iCs/>
              </w:rPr>
            </w:pPr>
          </w:p>
          <w:p w14:paraId="56A677ED" w14:textId="77777777" w:rsidR="00044486" w:rsidRPr="002A49E7" w:rsidRDefault="00044486" w:rsidP="001704C0">
            <w:pPr>
              <w:pStyle w:val="textogeneral"/>
              <w:ind w:left="0"/>
              <w:rPr>
                <w:i/>
                <w:iCs/>
              </w:rPr>
            </w:pPr>
          </w:p>
        </w:tc>
      </w:tr>
    </w:tbl>
    <w:p w14:paraId="48500AFF" w14:textId="2609A2F6" w:rsidR="004979D8" w:rsidRDefault="004979D8">
      <w:pPr>
        <w:widowControl/>
        <w:rPr>
          <w:rFonts w:ascii="Arial" w:hAnsi="Arial"/>
          <w:sz w:val="20"/>
        </w:rPr>
      </w:pPr>
    </w:p>
    <w:p w14:paraId="5ABD8D3C" w14:textId="77777777" w:rsidR="004979D8" w:rsidRDefault="004979D8">
      <w:pPr>
        <w:widowControl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3FF7F1F2" w14:textId="77777777" w:rsidR="002A49E7" w:rsidRDefault="002A49E7">
      <w:pPr>
        <w:widowControl/>
        <w:rPr>
          <w:rFonts w:ascii="Arial" w:hAnsi="Arial"/>
          <w:sz w:val="20"/>
        </w:rPr>
      </w:pPr>
    </w:p>
    <w:p w14:paraId="7BFB6A1A" w14:textId="05FDF1D8" w:rsidR="00EA5BB9" w:rsidRDefault="00EA5BB9" w:rsidP="00587282">
      <w:pPr>
        <w:pStyle w:val="Ttulo2"/>
      </w:pPr>
      <w:bookmarkStart w:id="10" w:name="_Toc156065914"/>
      <w:r>
        <w:t>Fichero comprimido</w:t>
      </w:r>
      <w:bookmarkEnd w:id="10"/>
    </w:p>
    <w:p w14:paraId="48DDFA65" w14:textId="77777777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06DBD14E" w14:textId="77777777" w:rsidR="00587282" w:rsidRDefault="00587282" w:rsidP="00587282">
      <w:pPr>
        <w:pStyle w:val="textogeneral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587282" w14:paraId="4D6E432C" w14:textId="77777777" w:rsidTr="00584ADA">
        <w:tc>
          <w:tcPr>
            <w:tcW w:w="2500" w:type="pct"/>
          </w:tcPr>
          <w:p w14:paraId="39F9644B" w14:textId="415EBFA1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Fichero sin comprimir</w:t>
            </w:r>
            <w:r w:rsidR="00587282" w:rsidRPr="002A49E7">
              <w:rPr>
                <w:i/>
                <w:iCs/>
              </w:rPr>
              <w:t xml:space="preserve"> (</w:t>
            </w:r>
            <w:r w:rsidRPr="002A49E7">
              <w:rPr>
                <w:i/>
                <w:iCs/>
              </w:rPr>
              <w:t>Primeras 10 líneas</w:t>
            </w:r>
            <w:r w:rsidR="00587282" w:rsidRPr="002A49E7">
              <w:rPr>
                <w:i/>
                <w:iCs/>
              </w:rPr>
              <w:t>)</w:t>
            </w:r>
          </w:p>
          <w:p w14:paraId="2F896B9C" w14:textId="77777777" w:rsidR="00587282" w:rsidRDefault="00587282" w:rsidP="001704C0">
            <w:pPr>
              <w:pStyle w:val="textogeneral"/>
              <w:ind w:left="0"/>
            </w:pPr>
          </w:p>
          <w:p w14:paraId="45F21BC2" w14:textId="77777777" w:rsidR="00587282" w:rsidRDefault="00587282" w:rsidP="001704C0">
            <w:pPr>
              <w:pStyle w:val="textogeneral"/>
              <w:ind w:left="0"/>
            </w:pPr>
          </w:p>
          <w:p w14:paraId="741FC461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2500" w:type="pct"/>
          </w:tcPr>
          <w:p w14:paraId="01BDB474" w14:textId="27A67A72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Fichero modificado</w:t>
            </w:r>
          </w:p>
          <w:p w14:paraId="65C07951" w14:textId="77777777" w:rsidR="00587282" w:rsidRDefault="00587282" w:rsidP="001704C0">
            <w:pPr>
              <w:pStyle w:val="textogeneral"/>
              <w:ind w:left="0"/>
            </w:pPr>
          </w:p>
          <w:p w14:paraId="23FAF498" w14:textId="77777777" w:rsidR="00587282" w:rsidRDefault="00587282" w:rsidP="001704C0">
            <w:pPr>
              <w:pStyle w:val="textogeneral"/>
              <w:ind w:left="0"/>
            </w:pPr>
          </w:p>
          <w:p w14:paraId="6D861F5E" w14:textId="77777777" w:rsidR="00587282" w:rsidRDefault="00587282" w:rsidP="001704C0">
            <w:pPr>
              <w:pStyle w:val="textogeneral"/>
              <w:ind w:left="0"/>
            </w:pPr>
          </w:p>
        </w:tc>
      </w:tr>
    </w:tbl>
    <w:p w14:paraId="20EC3F4E" w14:textId="7B09AE56" w:rsidR="00EA5BB9" w:rsidRDefault="00EA5BB9">
      <w:pPr>
        <w:pStyle w:val="textogeneral"/>
      </w:pPr>
    </w:p>
    <w:sectPr w:rsidR="00EA5BB9" w:rsidSect="00D16293">
      <w:pgSz w:w="16838" w:h="11906" w:orient="landscape"/>
      <w:pgMar w:top="720" w:right="720" w:bottom="720" w:left="720" w:header="850" w:footer="567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249C" w14:textId="77777777" w:rsidR="00D16293" w:rsidRDefault="00D16293">
      <w:r>
        <w:separator/>
      </w:r>
    </w:p>
  </w:endnote>
  <w:endnote w:type="continuationSeparator" w:id="0">
    <w:p w14:paraId="759C5316" w14:textId="77777777" w:rsidR="00D16293" w:rsidRDefault="00D1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;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318" w14:textId="77777777" w:rsidR="00B166C1" w:rsidRDefault="00B166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6885" w14:textId="77777777" w:rsidR="006E1020" w:rsidRDefault="004C3D55">
    <w:pPr>
      <w:pStyle w:val="Piedepgina"/>
    </w:pPr>
    <w:r>
      <w:rPr>
        <w:noProof/>
      </w:rPr>
      <w:drawing>
        <wp:anchor distT="0" distB="0" distL="0" distR="0" simplePos="0" relativeHeight="11" behindDoc="0" locked="0" layoutInCell="1" allowOverlap="1" wp14:anchorId="27327718" wp14:editId="560F98CD">
          <wp:simplePos x="0" y="0"/>
          <wp:positionH relativeFrom="column">
            <wp:posOffset>1525270</wp:posOffset>
          </wp:positionH>
          <wp:positionV relativeFrom="paragraph">
            <wp:posOffset>41910</wp:posOffset>
          </wp:positionV>
          <wp:extent cx="3285490" cy="555625"/>
          <wp:effectExtent l="0" t="0" r="0" b="0"/>
          <wp:wrapTopAndBottom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5490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A17E" w14:textId="77777777" w:rsidR="00B166C1" w:rsidRDefault="00B166C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F59D" w14:textId="77777777" w:rsidR="00B166C1" w:rsidRDefault="00B166C1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D5F8" w14:textId="77777777" w:rsidR="006E1020" w:rsidRDefault="004C3D55">
    <w:pPr>
      <w:pStyle w:val="Piedepgina"/>
      <w:ind w:right="1235"/>
      <w:jc w:val="right"/>
      <w:rPr>
        <w:rFonts w:ascii="Lucida Sans" w:hAnsi="Lucida Sans"/>
        <w:b/>
        <w:bCs/>
        <w:sz w:val="28"/>
        <w:szCs w:val="28"/>
      </w:rPr>
    </w:pPr>
    <w:r>
      <w:rPr>
        <w:rFonts w:ascii="Lucida Sans" w:hAnsi="Lucida Sans"/>
        <w:b/>
        <w:bCs/>
        <w:sz w:val="28"/>
        <w:szCs w:val="28"/>
      </w:rPr>
      <w:fldChar w:fldCharType="begin"/>
    </w:r>
    <w:r>
      <w:rPr>
        <w:rFonts w:ascii="Lucida Sans" w:hAnsi="Lucida Sans"/>
        <w:b/>
        <w:bCs/>
        <w:sz w:val="28"/>
        <w:szCs w:val="28"/>
      </w:rPr>
      <w:instrText>PAGE</w:instrText>
    </w:r>
    <w:r>
      <w:rPr>
        <w:rFonts w:ascii="Lucida Sans" w:hAnsi="Lucida Sans"/>
        <w:b/>
        <w:bCs/>
        <w:sz w:val="28"/>
        <w:szCs w:val="28"/>
      </w:rPr>
      <w:fldChar w:fldCharType="separate"/>
    </w:r>
    <w:r>
      <w:rPr>
        <w:rFonts w:ascii="Lucida Sans" w:hAnsi="Lucida Sans"/>
        <w:b/>
        <w:bCs/>
        <w:sz w:val="28"/>
        <w:szCs w:val="28"/>
      </w:rPr>
      <w:t>1</w:t>
    </w:r>
    <w:r>
      <w:rPr>
        <w:rFonts w:ascii="Lucida Sans" w:hAnsi="Lucida Sans"/>
        <w:b/>
        <w:bCs/>
        <w:sz w:val="28"/>
        <w:szCs w:val="28"/>
      </w:rPr>
      <w:fldChar w:fldCharType="end"/>
    </w:r>
  </w:p>
  <w:p w14:paraId="4D2A9244" w14:textId="77777777" w:rsidR="006E1020" w:rsidRDefault="006E1020">
    <w:pPr>
      <w:pStyle w:val="Piedepgina"/>
      <w:ind w:right="1235"/>
      <w:jc w:val="right"/>
      <w:rPr>
        <w:rFonts w:ascii="Lucida Sans" w:hAnsi="Lucida Sans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60FC" w14:textId="77777777" w:rsidR="00D16293" w:rsidRDefault="00D16293">
      <w:r>
        <w:separator/>
      </w:r>
    </w:p>
  </w:footnote>
  <w:footnote w:type="continuationSeparator" w:id="0">
    <w:p w14:paraId="055DAF59" w14:textId="77777777" w:rsidR="00D16293" w:rsidRDefault="00D1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94BD" w14:textId="77777777" w:rsidR="00B166C1" w:rsidRDefault="00B166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C58E" w14:textId="77777777" w:rsidR="00B166C1" w:rsidRDefault="00B166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288A" w14:textId="77777777" w:rsidR="00B166C1" w:rsidRDefault="00B166C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9DEB" w14:textId="77777777" w:rsidR="006E1020" w:rsidRDefault="004C3D55">
    <w:pPr>
      <w:pStyle w:val="Encabezado"/>
    </w:pPr>
    <w:r>
      <w:rPr>
        <w:noProof/>
      </w:rPr>
      <w:drawing>
        <wp:anchor distT="0" distB="0" distL="0" distR="0" simplePos="0" relativeHeight="251663872" behindDoc="0" locked="0" layoutInCell="1" allowOverlap="1" wp14:anchorId="2F65DC72" wp14:editId="71C6D16F">
          <wp:simplePos x="0" y="0"/>
          <wp:positionH relativeFrom="column">
            <wp:posOffset>15875</wp:posOffset>
          </wp:positionH>
          <wp:positionV relativeFrom="paragraph">
            <wp:posOffset>635</wp:posOffset>
          </wp:positionV>
          <wp:extent cx="3752850" cy="666750"/>
          <wp:effectExtent l="0" t="0" r="0" b="0"/>
          <wp:wrapTopAndBottom/>
          <wp:docPr id="8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A35C" w14:textId="77777777" w:rsidR="006E1020" w:rsidRDefault="004C3D55">
    <w:pPr>
      <w:pStyle w:val="Encabezado"/>
    </w:pPr>
    <w:r>
      <w:rPr>
        <w:noProof/>
      </w:rPr>
      <w:drawing>
        <wp:anchor distT="0" distB="0" distL="0" distR="0" simplePos="0" relativeHeight="251651584" behindDoc="0" locked="0" layoutInCell="1" allowOverlap="1" wp14:anchorId="735D8F39" wp14:editId="674C804E">
          <wp:simplePos x="0" y="0"/>
          <wp:positionH relativeFrom="column">
            <wp:posOffset>11430</wp:posOffset>
          </wp:positionH>
          <wp:positionV relativeFrom="paragraph">
            <wp:posOffset>635</wp:posOffset>
          </wp:positionV>
          <wp:extent cx="3752850" cy="666750"/>
          <wp:effectExtent l="0" t="0" r="0" b="0"/>
          <wp:wrapTopAndBottom/>
          <wp:docPr id="9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2608" behindDoc="0" locked="0" layoutInCell="1" allowOverlap="1" wp14:anchorId="7CE32140" wp14:editId="307F8A30">
          <wp:simplePos x="0" y="0"/>
          <wp:positionH relativeFrom="column">
            <wp:posOffset>5951220</wp:posOffset>
          </wp:positionH>
          <wp:positionV relativeFrom="paragraph">
            <wp:posOffset>9103995</wp:posOffset>
          </wp:positionV>
          <wp:extent cx="562610" cy="627380"/>
          <wp:effectExtent l="0" t="0" r="0" b="0"/>
          <wp:wrapTopAndBottom/>
          <wp:docPr id="10" name="gráficos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áficos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30"/>
    <w:multiLevelType w:val="multilevel"/>
    <w:tmpl w:val="8F58C2AE"/>
    <w:lvl w:ilvl="0">
      <w:start w:val="1"/>
      <w:numFmt w:val="bullet"/>
      <w:pStyle w:val="lista5"/>
      <w:lvlText w:val=""/>
      <w:lvlJc w:val="left"/>
      <w:pPr>
        <w:tabs>
          <w:tab w:val="num" w:pos="85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85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85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5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85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85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85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85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85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16F614A5"/>
    <w:multiLevelType w:val="multilevel"/>
    <w:tmpl w:val="8420603A"/>
    <w:lvl w:ilvl="0">
      <w:numFmt w:val="decimal"/>
      <w:pStyle w:val="lista6"/>
      <w:lvlText w:val="%1."/>
      <w:lvlJc w:val="left"/>
      <w:pPr>
        <w:tabs>
          <w:tab w:val="num" w:pos="680"/>
        </w:tabs>
        <w:ind w:left="720" w:hanging="360"/>
      </w:pPr>
      <w:rPr>
        <w:b/>
        <w:bCs/>
      </w:rPr>
    </w:lvl>
    <w:lvl w:ilvl="1">
      <w:numFmt w:val="decimal"/>
      <w:lvlText w:val="%2."/>
      <w:lvlJc w:val="left"/>
      <w:pPr>
        <w:tabs>
          <w:tab w:val="num" w:pos="680"/>
        </w:tabs>
        <w:ind w:left="1080" w:hanging="360"/>
      </w:pPr>
      <w:rPr>
        <w:b/>
        <w:bCs/>
      </w:rPr>
    </w:lvl>
    <w:lvl w:ilvl="2">
      <w:numFmt w:val="decimal"/>
      <w:lvlText w:val="%3."/>
      <w:lvlJc w:val="left"/>
      <w:pPr>
        <w:tabs>
          <w:tab w:val="num" w:pos="680"/>
        </w:tabs>
        <w:ind w:left="1440" w:hanging="360"/>
      </w:pPr>
      <w:rPr>
        <w:b/>
        <w:bCs/>
      </w:rPr>
    </w:lvl>
    <w:lvl w:ilvl="3">
      <w:numFmt w:val="decimal"/>
      <w:lvlText w:val="%4."/>
      <w:lvlJc w:val="left"/>
      <w:pPr>
        <w:tabs>
          <w:tab w:val="num" w:pos="680"/>
        </w:tabs>
        <w:ind w:left="1800" w:hanging="360"/>
      </w:pPr>
      <w:rPr>
        <w:b/>
        <w:bCs/>
      </w:rPr>
    </w:lvl>
    <w:lvl w:ilvl="4">
      <w:numFmt w:val="decimal"/>
      <w:lvlText w:val="%5."/>
      <w:lvlJc w:val="left"/>
      <w:pPr>
        <w:tabs>
          <w:tab w:val="num" w:pos="680"/>
        </w:tabs>
        <w:ind w:left="2160" w:hanging="360"/>
      </w:pPr>
      <w:rPr>
        <w:b/>
        <w:bCs/>
      </w:rPr>
    </w:lvl>
    <w:lvl w:ilvl="5">
      <w:numFmt w:val="decimal"/>
      <w:lvlText w:val="%6."/>
      <w:lvlJc w:val="left"/>
      <w:pPr>
        <w:tabs>
          <w:tab w:val="num" w:pos="680"/>
        </w:tabs>
        <w:ind w:left="2520" w:hanging="360"/>
      </w:pPr>
      <w:rPr>
        <w:b/>
        <w:bCs/>
      </w:rPr>
    </w:lvl>
    <w:lvl w:ilvl="6">
      <w:numFmt w:val="decimal"/>
      <w:lvlText w:val="%7."/>
      <w:lvlJc w:val="left"/>
      <w:pPr>
        <w:tabs>
          <w:tab w:val="num" w:pos="680"/>
        </w:tabs>
        <w:ind w:left="2880" w:hanging="360"/>
      </w:pPr>
      <w:rPr>
        <w:b/>
        <w:bCs/>
      </w:rPr>
    </w:lvl>
    <w:lvl w:ilvl="7">
      <w:numFmt w:val="decimal"/>
      <w:lvlText w:val="%8."/>
      <w:lvlJc w:val="left"/>
      <w:pPr>
        <w:tabs>
          <w:tab w:val="num" w:pos="680"/>
        </w:tabs>
        <w:ind w:left="3240" w:hanging="360"/>
      </w:pPr>
      <w:rPr>
        <w:b/>
        <w:bCs/>
      </w:rPr>
    </w:lvl>
    <w:lvl w:ilvl="8">
      <w:numFmt w:val="decimal"/>
      <w:lvlText w:val="%9."/>
      <w:lvlJc w:val="left"/>
      <w:pPr>
        <w:tabs>
          <w:tab w:val="num" w:pos="680"/>
        </w:tabs>
        <w:ind w:left="3600" w:hanging="360"/>
      </w:pPr>
      <w:rPr>
        <w:b/>
        <w:bCs/>
      </w:rPr>
    </w:lvl>
  </w:abstractNum>
  <w:abstractNum w:abstractNumId="2" w15:restartNumberingAfterBreak="0">
    <w:nsid w:val="2A5D6873"/>
    <w:multiLevelType w:val="multilevel"/>
    <w:tmpl w:val="80523D70"/>
    <w:lvl w:ilvl="0">
      <w:start w:val="1"/>
      <w:numFmt w:val="decimal"/>
      <w:pStyle w:val="lista2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A218C5"/>
    <w:multiLevelType w:val="multilevel"/>
    <w:tmpl w:val="D7EE5E36"/>
    <w:lvl w:ilvl="0">
      <w:start w:val="1"/>
      <w:numFmt w:val="decimal"/>
      <w:pStyle w:val="lista4"/>
      <w:lvlText w:val="%1.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567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67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3600" w:hanging="360"/>
      </w:pPr>
    </w:lvl>
  </w:abstractNum>
  <w:abstractNum w:abstractNumId="4" w15:restartNumberingAfterBreak="0">
    <w:nsid w:val="2E2E4A71"/>
    <w:multiLevelType w:val="multilevel"/>
    <w:tmpl w:val="051427AC"/>
    <w:lvl w:ilvl="0">
      <w:start w:val="1"/>
      <w:numFmt w:val="lowerLetter"/>
      <w:pStyle w:val="lista3"/>
      <w:lvlText w:val="%1."/>
      <w:lvlJc w:val="left"/>
      <w:pPr>
        <w:tabs>
          <w:tab w:val="num" w:pos="737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1080" w:hanging="360"/>
      </w:pPr>
      <w:rPr>
        <w:b/>
        <w:bCs/>
      </w:r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1440" w:hanging="360"/>
      </w:pPr>
      <w:rPr>
        <w:b/>
        <w:bCs/>
      </w:rPr>
    </w:lvl>
    <w:lvl w:ilvl="3">
      <w:start w:val="1"/>
      <w:numFmt w:val="lowerLetter"/>
      <w:lvlText w:val="%4."/>
      <w:lvlJc w:val="left"/>
      <w:pPr>
        <w:tabs>
          <w:tab w:val="num" w:pos="737"/>
        </w:tabs>
        <w:ind w:left="180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737"/>
        </w:tabs>
        <w:ind w:left="2160" w:hanging="360"/>
      </w:pPr>
      <w:rPr>
        <w:b/>
        <w:bCs/>
      </w:rPr>
    </w:lvl>
    <w:lvl w:ilvl="5">
      <w:start w:val="1"/>
      <w:numFmt w:val="lowerLetter"/>
      <w:lvlText w:val="%6."/>
      <w:lvlJc w:val="left"/>
      <w:pPr>
        <w:tabs>
          <w:tab w:val="num" w:pos="737"/>
        </w:tabs>
        <w:ind w:left="2520" w:hanging="360"/>
      </w:pPr>
      <w:rPr>
        <w:b/>
        <w:bCs/>
      </w:rPr>
    </w:lvl>
    <w:lvl w:ilvl="6">
      <w:start w:val="1"/>
      <w:numFmt w:val="lowerLetter"/>
      <w:lvlText w:val="%7."/>
      <w:lvlJc w:val="left"/>
      <w:pPr>
        <w:tabs>
          <w:tab w:val="num" w:pos="737"/>
        </w:tabs>
        <w:ind w:left="288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3240" w:hanging="360"/>
      </w:pPr>
      <w:rPr>
        <w:b/>
        <w:bCs/>
      </w:rPr>
    </w:lvl>
    <w:lvl w:ilvl="8">
      <w:start w:val="1"/>
      <w:numFmt w:val="lowerLetter"/>
      <w:lvlText w:val="%9."/>
      <w:lvlJc w:val="left"/>
      <w:pPr>
        <w:tabs>
          <w:tab w:val="num" w:pos="737"/>
        </w:tabs>
        <w:ind w:left="3600" w:hanging="360"/>
      </w:pPr>
      <w:rPr>
        <w:b/>
        <w:bCs/>
      </w:rPr>
    </w:lvl>
  </w:abstractNum>
  <w:abstractNum w:abstractNumId="5" w15:restartNumberingAfterBreak="0">
    <w:nsid w:val="61B51699"/>
    <w:multiLevelType w:val="multilevel"/>
    <w:tmpl w:val="280E064C"/>
    <w:lvl w:ilvl="0">
      <w:start w:val="1"/>
      <w:numFmt w:val="bullet"/>
      <w:pStyle w:val="lista"/>
      <w:lvlText w:val=""/>
      <w:lvlJc w:val="left"/>
      <w:pPr>
        <w:tabs>
          <w:tab w:val="num" w:pos="113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13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13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3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13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13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13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113"/>
        </w:tabs>
        <w:ind w:left="3600" w:hanging="360"/>
      </w:pPr>
      <w:rPr>
        <w:rFonts w:ascii="Symbol" w:hAnsi="Symbol" w:cs="OpenSymbol" w:hint="default"/>
      </w:rPr>
    </w:lvl>
  </w:abstractNum>
  <w:abstractNum w:abstractNumId="6" w15:restartNumberingAfterBreak="0">
    <w:nsid w:val="7AAF70AB"/>
    <w:multiLevelType w:val="multilevel"/>
    <w:tmpl w:val="5A62F99C"/>
    <w:lvl w:ilvl="0">
      <w:start w:val="1"/>
      <w:numFmt w:val="decimal"/>
      <w:pStyle w:val="lista7"/>
      <w:lvlText w:val="%1."/>
      <w:lvlJc w:val="left"/>
      <w:pPr>
        <w:tabs>
          <w:tab w:val="num" w:pos="227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7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27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27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27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227"/>
        </w:tabs>
        <w:ind w:left="3600" w:hanging="360"/>
      </w:pPr>
      <w:rPr>
        <w:b/>
        <w:bCs/>
      </w:rPr>
    </w:lvl>
  </w:abstractNum>
  <w:abstractNum w:abstractNumId="7" w15:restartNumberingAfterBreak="0">
    <w:nsid w:val="7CC017AD"/>
    <w:multiLevelType w:val="multilevel"/>
    <w:tmpl w:val="0890DF6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48998171">
    <w:abstractNumId w:val="7"/>
  </w:num>
  <w:num w:numId="2" w16cid:durableId="876627978">
    <w:abstractNumId w:val="2"/>
  </w:num>
  <w:num w:numId="3" w16cid:durableId="866527689">
    <w:abstractNumId w:val="4"/>
  </w:num>
  <w:num w:numId="4" w16cid:durableId="775904980">
    <w:abstractNumId w:val="3"/>
  </w:num>
  <w:num w:numId="5" w16cid:durableId="14117223">
    <w:abstractNumId w:val="5"/>
  </w:num>
  <w:num w:numId="6" w16cid:durableId="7567310">
    <w:abstractNumId w:val="0"/>
  </w:num>
  <w:num w:numId="7" w16cid:durableId="693917912">
    <w:abstractNumId w:val="1"/>
  </w:num>
  <w:num w:numId="8" w16cid:durableId="1192497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20"/>
    <w:rsid w:val="00044486"/>
    <w:rsid w:val="00062C9D"/>
    <w:rsid w:val="00187C68"/>
    <w:rsid w:val="00194F56"/>
    <w:rsid w:val="001B4458"/>
    <w:rsid w:val="001E175E"/>
    <w:rsid w:val="001E61CB"/>
    <w:rsid w:val="00257B16"/>
    <w:rsid w:val="00262C3F"/>
    <w:rsid w:val="002A49E7"/>
    <w:rsid w:val="003E3AE9"/>
    <w:rsid w:val="003E4F1A"/>
    <w:rsid w:val="00414C36"/>
    <w:rsid w:val="00463B80"/>
    <w:rsid w:val="004979D8"/>
    <w:rsid w:val="004C3D55"/>
    <w:rsid w:val="00584ADA"/>
    <w:rsid w:val="00587282"/>
    <w:rsid w:val="005C6A20"/>
    <w:rsid w:val="006175CD"/>
    <w:rsid w:val="00655EC3"/>
    <w:rsid w:val="006B6DAB"/>
    <w:rsid w:val="006E1020"/>
    <w:rsid w:val="007156BE"/>
    <w:rsid w:val="00736F10"/>
    <w:rsid w:val="007D4BF2"/>
    <w:rsid w:val="008447C2"/>
    <w:rsid w:val="0085733E"/>
    <w:rsid w:val="008E3626"/>
    <w:rsid w:val="008F2DE1"/>
    <w:rsid w:val="00916DDD"/>
    <w:rsid w:val="00943E46"/>
    <w:rsid w:val="00950CA6"/>
    <w:rsid w:val="00955B96"/>
    <w:rsid w:val="009B00E8"/>
    <w:rsid w:val="00A44436"/>
    <w:rsid w:val="00AF7C58"/>
    <w:rsid w:val="00B166C1"/>
    <w:rsid w:val="00BC1C68"/>
    <w:rsid w:val="00C81C05"/>
    <w:rsid w:val="00CA42EC"/>
    <w:rsid w:val="00CA57E1"/>
    <w:rsid w:val="00D16293"/>
    <w:rsid w:val="00D264C8"/>
    <w:rsid w:val="00D30C26"/>
    <w:rsid w:val="00E22C56"/>
    <w:rsid w:val="00EA5545"/>
    <w:rsid w:val="00E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91AB"/>
  <w15:docId w15:val="{C72D0F0D-AB25-4CC8-9F98-539651BE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282"/>
    <w:pPr>
      <w:widowControl w:val="0"/>
    </w:pPr>
  </w:style>
  <w:style w:type="paragraph" w:styleId="Ttulo1">
    <w:name w:val="heading 1"/>
    <w:basedOn w:val="Ttulo"/>
    <w:next w:val="textogeneral"/>
    <w:uiPriority w:val="9"/>
    <w:qFormat/>
    <w:pPr>
      <w:numPr>
        <w:numId w:val="1"/>
      </w:numPr>
      <w:spacing w:before="397" w:after="57"/>
      <w:ind w:left="57" w:right="57" w:firstLine="57"/>
      <w:outlineLvl w:val="0"/>
    </w:pPr>
    <w:rPr>
      <w:rFonts w:ascii="Lucida Sans" w:hAnsi="Lucida Sans"/>
      <w:b/>
      <w:bCs/>
      <w:color w:val="23B8DC"/>
      <w:sz w:val="24"/>
      <w:szCs w:val="48"/>
    </w:rPr>
  </w:style>
  <w:style w:type="paragraph" w:styleId="Ttulo2">
    <w:name w:val="heading 2"/>
    <w:basedOn w:val="Ttulo"/>
    <w:next w:val="textogeneral"/>
    <w:uiPriority w:val="9"/>
    <w:unhideWhenUsed/>
    <w:qFormat/>
    <w:pPr>
      <w:numPr>
        <w:ilvl w:val="1"/>
        <w:numId w:val="1"/>
      </w:numPr>
      <w:tabs>
        <w:tab w:val="left" w:pos="709"/>
        <w:tab w:val="left" w:pos="850"/>
        <w:tab w:val="left" w:pos="1020"/>
      </w:tabs>
      <w:spacing w:before="397" w:after="57"/>
      <w:ind w:left="57" w:right="57" w:firstLine="57"/>
      <w:outlineLvl w:val="1"/>
    </w:pPr>
    <w:rPr>
      <w:rFonts w:ascii="Lucida Sans" w:hAnsi="Lucida Sans"/>
      <w:b/>
      <w:bCs/>
      <w:color w:val="23B8DC"/>
      <w:sz w:val="22"/>
      <w:szCs w:val="36"/>
    </w:rPr>
  </w:style>
  <w:style w:type="paragraph" w:styleId="Ttulo3">
    <w:name w:val="heading 3"/>
    <w:basedOn w:val="Ttulo"/>
    <w:next w:val="textogeneral"/>
    <w:uiPriority w:val="9"/>
    <w:semiHidden/>
    <w:unhideWhenUsed/>
    <w:qFormat/>
    <w:pPr>
      <w:numPr>
        <w:ilvl w:val="2"/>
        <w:numId w:val="1"/>
      </w:numPr>
      <w:spacing w:before="397" w:after="57"/>
      <w:ind w:left="57" w:right="57" w:firstLine="57"/>
      <w:outlineLvl w:val="2"/>
    </w:pPr>
    <w:rPr>
      <w:rFonts w:ascii="Lucida Sans" w:hAnsi="Lucida Sans"/>
      <w:b/>
      <w:bCs/>
      <w:color w:val="23B8DC"/>
      <w:sz w:val="22"/>
    </w:rPr>
  </w:style>
  <w:style w:type="paragraph" w:styleId="Ttulo4">
    <w:name w:val="heading 4"/>
    <w:basedOn w:val="Ttulo"/>
    <w:next w:val="Textoindependiente"/>
    <w:uiPriority w:val="9"/>
    <w:semiHidden/>
    <w:unhideWhenUsed/>
    <w:qFormat/>
    <w:pPr>
      <w:numPr>
        <w:ilvl w:val="3"/>
        <w:numId w:val="1"/>
      </w:numPr>
      <w:spacing w:before="397" w:after="57"/>
      <w:ind w:left="57" w:right="57" w:firstLine="57"/>
      <w:outlineLvl w:val="3"/>
    </w:pPr>
    <w:rPr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Smbolosdenumeracin">
    <w:name w:val="Símbolos de numeración"/>
    <w:qFormat/>
  </w:style>
  <w:style w:type="character" w:customStyle="1" w:styleId="Entradaprincipaldelndice">
    <w:name w:val="Entrada principal del índice"/>
    <w:qFormat/>
    <w:rPr>
      <w:b/>
      <w:bCs/>
    </w:rPr>
  </w:style>
  <w:style w:type="character" w:customStyle="1" w:styleId="Destacado">
    <w:name w:val="Destacado"/>
    <w:qFormat/>
    <w:rPr>
      <w:i/>
      <w:iCs/>
    </w:rPr>
  </w:style>
  <w:style w:type="character" w:customStyle="1" w:styleId="Muydestacado">
    <w:name w:val="Muy destacado"/>
    <w:qFormat/>
    <w:rPr>
      <w:b/>
      <w:bCs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0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5240"/>
        <w:tab w:val="right" w:pos="10481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240"/>
        <w:tab w:val="right" w:pos="10481"/>
      </w:tabs>
    </w:pPr>
  </w:style>
  <w:style w:type="paragraph" w:styleId="Encabezadodelista">
    <w:name w:val="toa heading"/>
    <w:basedOn w:val="Ttulo"/>
    <w:pPr>
      <w:suppressLineNumbers/>
      <w:spacing w:before="0" w:after="0"/>
    </w:pPr>
    <w:rPr>
      <w:b/>
      <w:bCs/>
      <w:sz w:val="32"/>
      <w:szCs w:val="32"/>
    </w:rPr>
  </w:style>
  <w:style w:type="paragraph" w:styleId="TDC1">
    <w:name w:val="toc 1"/>
    <w:basedOn w:val="ndice"/>
    <w:uiPriority w:val="39"/>
    <w:rsid w:val="00062C9D"/>
    <w:pPr>
      <w:tabs>
        <w:tab w:val="right" w:leader="dot" w:pos="10206"/>
      </w:tabs>
      <w:textboxTightWrap w:val="allLines"/>
    </w:pPr>
    <w:rPr>
      <w:rFonts w:ascii="Lucida Sans" w:hAnsi="Lucida Sans"/>
      <w:sz w:val="21"/>
    </w:rPr>
  </w:style>
  <w:style w:type="paragraph" w:styleId="TDC2">
    <w:name w:val="toc 2"/>
    <w:basedOn w:val="ndice"/>
    <w:uiPriority w:val="39"/>
    <w:pPr>
      <w:tabs>
        <w:tab w:val="right" w:leader="dot" w:pos="10198"/>
      </w:tabs>
      <w:ind w:left="283"/>
    </w:pPr>
    <w:rPr>
      <w:rFonts w:ascii="Lucida Sans" w:hAnsi="Lucida Sans"/>
      <w:sz w:val="20"/>
    </w:rPr>
  </w:style>
  <w:style w:type="paragraph" w:styleId="TDC3">
    <w:name w:val="toc 3"/>
    <w:basedOn w:val="ndice"/>
    <w:pPr>
      <w:tabs>
        <w:tab w:val="right" w:leader="dot" w:pos="9915"/>
      </w:tabs>
      <w:ind w:left="566"/>
    </w:pPr>
    <w:rPr>
      <w:rFonts w:ascii="Lucida Sans" w:hAnsi="Lucida Sans"/>
      <w:sz w:val="21"/>
    </w:rPr>
  </w:style>
  <w:style w:type="paragraph" w:customStyle="1" w:styleId="lista">
    <w:name w:val="lista"/>
    <w:basedOn w:val="Textoindependiente"/>
    <w:qFormat/>
    <w:pPr>
      <w:numPr>
        <w:numId w:val="5"/>
      </w:numPr>
      <w:spacing w:before="113" w:after="6"/>
      <w:jc w:val="both"/>
    </w:pPr>
    <w:rPr>
      <w:rFonts w:ascii="Arial" w:hAnsi="Arial"/>
      <w:sz w:val="20"/>
    </w:rPr>
  </w:style>
  <w:style w:type="paragraph" w:customStyle="1" w:styleId="textogeneral">
    <w:name w:val="texto general"/>
    <w:basedOn w:val="Textoindependiente"/>
    <w:qFormat/>
    <w:pPr>
      <w:spacing w:before="113" w:after="6"/>
      <w:ind w:left="113"/>
      <w:jc w:val="both"/>
    </w:pPr>
    <w:rPr>
      <w:rFonts w:ascii="Arial" w:hAnsi="Arial"/>
      <w:sz w:val="20"/>
    </w:rPr>
  </w:style>
  <w:style w:type="paragraph" w:customStyle="1" w:styleId="Ttulo10">
    <w:name w:val="Título 10"/>
    <w:basedOn w:val="Ttulo"/>
    <w:next w:val="Textoindependien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Numeracin1fin">
    <w:name w:val="Numeración 1 fin"/>
    <w:basedOn w:val="Lista0"/>
    <w:qFormat/>
    <w:pPr>
      <w:spacing w:after="240"/>
      <w:ind w:left="360" w:hanging="360"/>
    </w:pPr>
  </w:style>
  <w:style w:type="paragraph" w:styleId="Lista30">
    <w:name w:val="List 3"/>
    <w:basedOn w:val="Lista0"/>
    <w:pPr>
      <w:ind w:left="360" w:hanging="360"/>
    </w:pPr>
  </w:style>
  <w:style w:type="paragraph" w:customStyle="1" w:styleId="Estiloresaltado">
    <w:name w:val="Estilo resaltado"/>
    <w:next w:val="textogeneral"/>
    <w:qFormat/>
    <w:pPr>
      <w:widowControl w:val="0"/>
      <w:pBdr>
        <w:bottom w:val="single" w:sz="2" w:space="0" w:color="000000"/>
      </w:pBdr>
      <w:ind w:left="170"/>
    </w:pPr>
    <w:rPr>
      <w:rFonts w:ascii="Lucida Sans" w:hAnsi="Lucida Sans"/>
      <w:color w:val="23B8DC"/>
      <w:sz w:val="21"/>
    </w:rPr>
  </w:style>
  <w:style w:type="paragraph" w:customStyle="1" w:styleId="lista2">
    <w:name w:val="lista 2"/>
    <w:next w:val="textogeneral"/>
    <w:qFormat/>
    <w:pPr>
      <w:widowControl w:val="0"/>
      <w:numPr>
        <w:numId w:val="2"/>
      </w:numPr>
      <w:spacing w:before="113" w:after="6"/>
    </w:pPr>
    <w:rPr>
      <w:rFonts w:ascii="Arial" w:hAnsi="Arial"/>
      <w:sz w:val="20"/>
    </w:rPr>
  </w:style>
  <w:style w:type="paragraph" w:styleId="Lista20">
    <w:name w:val="List 2"/>
    <w:basedOn w:val="Lista0"/>
    <w:pPr>
      <w:ind w:left="360" w:hanging="360"/>
    </w:pPr>
  </w:style>
  <w:style w:type="paragraph" w:styleId="Listaconvietas3">
    <w:name w:val="List Bullet 3"/>
    <w:basedOn w:val="Lista0"/>
    <w:pPr>
      <w:ind w:left="720" w:hanging="360"/>
    </w:pPr>
  </w:style>
  <w:style w:type="paragraph" w:customStyle="1" w:styleId="lista3">
    <w:name w:val="lista 3"/>
    <w:next w:val="textogeneral"/>
    <w:qFormat/>
    <w:pPr>
      <w:widowControl w:val="0"/>
      <w:numPr>
        <w:numId w:val="3"/>
      </w:numPr>
      <w:spacing w:before="113" w:after="6"/>
      <w:ind w:right="227" w:hanging="363"/>
    </w:pPr>
    <w:rPr>
      <w:rFonts w:ascii="Arial" w:hAnsi="Arial"/>
      <w:sz w:val="20"/>
    </w:rPr>
  </w:style>
  <w:style w:type="paragraph" w:styleId="Textoindependienteprimerasangra">
    <w:name w:val="Body Text First Indent"/>
    <w:basedOn w:val="Textoindependiente"/>
    <w:pPr>
      <w:spacing w:after="0"/>
      <w:ind w:firstLine="283"/>
    </w:pPr>
  </w:style>
  <w:style w:type="paragraph" w:customStyle="1" w:styleId="Sangrafrancesa">
    <w:name w:val="Sangría francesa"/>
    <w:basedOn w:val="Textoindependiente"/>
    <w:qFormat/>
    <w:pPr>
      <w:tabs>
        <w:tab w:val="left" w:pos="0"/>
      </w:tabs>
      <w:spacing w:after="0"/>
      <w:ind w:left="567" w:hanging="283"/>
    </w:pPr>
  </w:style>
  <w:style w:type="paragraph" w:customStyle="1" w:styleId="lista4">
    <w:name w:val="lista 4"/>
    <w:next w:val="textogeneral"/>
    <w:qFormat/>
    <w:pPr>
      <w:widowControl w:val="0"/>
      <w:numPr>
        <w:numId w:val="4"/>
      </w:numPr>
      <w:spacing w:before="113" w:after="57"/>
      <w:ind w:hanging="363"/>
    </w:pPr>
    <w:rPr>
      <w:rFonts w:ascii="Arial" w:hAnsi="Arial"/>
      <w:b/>
      <w:i/>
      <w:sz w:val="20"/>
    </w:rPr>
  </w:style>
  <w:style w:type="paragraph" w:styleId="Sangradetextonormal">
    <w:name w:val="Body Text Indent"/>
    <w:basedOn w:val="Textoindependiente"/>
    <w:pPr>
      <w:spacing w:after="0"/>
      <w:ind w:left="283"/>
    </w:pPr>
  </w:style>
  <w:style w:type="paragraph" w:customStyle="1" w:styleId="Textonegritaconsangra">
    <w:name w:val="Texto negrita con sangría"/>
    <w:next w:val="textogeneral"/>
    <w:qFormat/>
    <w:pPr>
      <w:widowControl w:val="0"/>
      <w:spacing w:before="113" w:after="57"/>
      <w:ind w:left="850"/>
    </w:pPr>
    <w:rPr>
      <w:rFonts w:ascii="Arial" w:hAnsi="Arial"/>
      <w:b/>
      <w:sz w:val="20"/>
    </w:rPr>
  </w:style>
  <w:style w:type="paragraph" w:customStyle="1" w:styleId="Textonegritasangriaazul">
    <w:name w:val="Texto negrita sangria azul"/>
    <w:next w:val="textogeneral"/>
    <w:qFormat/>
    <w:pPr>
      <w:widowControl w:val="0"/>
      <w:spacing w:before="113" w:after="57"/>
      <w:ind w:left="454"/>
    </w:pPr>
    <w:rPr>
      <w:rFonts w:ascii="Lucida Sans" w:hAnsi="Lucida Sans"/>
      <w:color w:val="23B8DC"/>
      <w:sz w:val="20"/>
    </w:rPr>
  </w:style>
  <w:style w:type="paragraph" w:customStyle="1" w:styleId="lista5">
    <w:name w:val="lista 5"/>
    <w:qFormat/>
    <w:pPr>
      <w:widowControl w:val="0"/>
      <w:numPr>
        <w:numId w:val="6"/>
      </w:numPr>
      <w:spacing w:before="113" w:after="57"/>
      <w:ind w:left="947" w:hanging="363"/>
    </w:pPr>
    <w:rPr>
      <w:rFonts w:ascii="Arial" w:hAnsi="Arial"/>
      <w:sz w:val="20"/>
    </w:rPr>
  </w:style>
  <w:style w:type="paragraph" w:customStyle="1" w:styleId="Textosangria">
    <w:name w:val="Texto sangria"/>
    <w:next w:val="textogeneral"/>
    <w:qFormat/>
    <w:pPr>
      <w:widowControl w:val="0"/>
      <w:spacing w:before="113" w:after="57"/>
      <w:ind w:left="454"/>
    </w:pPr>
    <w:rPr>
      <w:rFonts w:ascii="Arial" w:hAnsi="Arial"/>
      <w:sz w:val="20"/>
    </w:rPr>
  </w:style>
  <w:style w:type="paragraph" w:customStyle="1" w:styleId="Bibliografa1">
    <w:name w:val="Bibliografía 1"/>
    <w:basedOn w:val="ndice"/>
    <w:qFormat/>
    <w:pPr>
      <w:tabs>
        <w:tab w:val="right" w:leader="dot" w:pos="10481"/>
      </w:tabs>
    </w:pPr>
  </w:style>
  <w:style w:type="paragraph" w:customStyle="1" w:styleId="Tabla">
    <w:name w:val="Tabla"/>
    <w:basedOn w:val="Descripcin"/>
    <w:qFormat/>
  </w:style>
  <w:style w:type="paragraph" w:customStyle="1" w:styleId="Columnas">
    <w:name w:val="Columnas"/>
    <w:next w:val="textogeneral"/>
    <w:qFormat/>
    <w:pPr>
      <w:widowControl w:val="0"/>
      <w:ind w:left="227"/>
    </w:pPr>
    <w:rPr>
      <w:rFonts w:ascii="Arial" w:hAnsi="Arial"/>
      <w:sz w:val="20"/>
    </w:rPr>
  </w:style>
  <w:style w:type="paragraph" w:customStyle="1" w:styleId="lista6">
    <w:name w:val="lista 6"/>
    <w:next w:val="textogeneral"/>
    <w:qFormat/>
    <w:pPr>
      <w:widowControl w:val="0"/>
      <w:numPr>
        <w:numId w:val="7"/>
      </w:numPr>
      <w:spacing w:before="57" w:after="57"/>
      <w:ind w:left="1077" w:right="170" w:firstLine="170"/>
    </w:pPr>
    <w:rPr>
      <w:rFonts w:ascii="Arial" w:hAnsi="Arial"/>
      <w:sz w:val="16"/>
    </w:rPr>
  </w:style>
  <w:style w:type="paragraph" w:customStyle="1" w:styleId="Texto">
    <w:name w:val="Texto"/>
    <w:basedOn w:val="Descripcin"/>
    <w:qFormat/>
  </w:style>
  <w:style w:type="paragraph" w:customStyle="1" w:styleId="Textocursivanegrita">
    <w:name w:val="Texto cursiva negrita"/>
    <w:next w:val="textogeneral"/>
    <w:qFormat/>
    <w:pPr>
      <w:widowControl w:val="0"/>
    </w:pPr>
    <w:rPr>
      <w:rFonts w:ascii="Arial" w:hAnsi="Arial"/>
      <w:b/>
      <w:i/>
      <w:sz w:val="14"/>
    </w:rPr>
  </w:style>
  <w:style w:type="paragraph" w:customStyle="1" w:styleId="Textocursiva">
    <w:name w:val="Texto cursiva"/>
    <w:next w:val="textogeneral"/>
    <w:qFormat/>
    <w:pPr>
      <w:widowControl w:val="0"/>
    </w:pPr>
    <w:rPr>
      <w:rFonts w:ascii="Arial" w:hAnsi="Arial"/>
      <w:i/>
      <w:sz w:val="14"/>
    </w:rPr>
  </w:style>
  <w:style w:type="paragraph" w:customStyle="1" w:styleId="Textonegrita">
    <w:name w:val="Texto negrita"/>
    <w:next w:val="textogeneral"/>
    <w:qFormat/>
    <w:pPr>
      <w:widowControl w:val="0"/>
    </w:pPr>
    <w:rPr>
      <w:rFonts w:ascii="Arial" w:hAnsi="Arial"/>
      <w:b/>
      <w:sz w:val="20"/>
    </w:rPr>
  </w:style>
  <w:style w:type="paragraph" w:customStyle="1" w:styleId="Textosubrayado">
    <w:name w:val="Texto subrayado"/>
    <w:next w:val="textogeneral"/>
    <w:qFormat/>
    <w:pPr>
      <w:widowControl w:val="0"/>
    </w:pPr>
    <w:rPr>
      <w:rFonts w:ascii="Arial" w:hAnsi="Arial"/>
      <w:sz w:val="20"/>
      <w:u w:val="single"/>
    </w:rPr>
  </w:style>
  <w:style w:type="paragraph" w:customStyle="1" w:styleId="lista7">
    <w:name w:val="lista 7"/>
    <w:next w:val="textogeneral"/>
    <w:qFormat/>
    <w:pPr>
      <w:widowControl w:val="0"/>
      <w:numPr>
        <w:numId w:val="8"/>
      </w:numPr>
      <w:spacing w:before="113" w:after="57"/>
    </w:pPr>
    <w:rPr>
      <w:rFonts w:ascii="Arial" w:hAnsi="Arial"/>
      <w:sz w:val="20"/>
    </w:rPr>
  </w:style>
  <w:style w:type="paragraph" w:customStyle="1" w:styleId="Lista31">
    <w:name w:val="Lista 3_1"/>
    <w:basedOn w:val="lista3"/>
    <w:next w:val="textogeneral"/>
    <w:qFormat/>
    <w:pPr>
      <w:tabs>
        <w:tab w:val="left" w:pos="567"/>
      </w:tabs>
      <w:spacing w:before="0" w:after="0"/>
      <w:ind w:firstLine="873"/>
    </w:pPr>
  </w:style>
  <w:style w:type="paragraph" w:customStyle="1" w:styleId="licencia">
    <w:name w:val="licencia"/>
    <w:basedOn w:val="Normal"/>
    <w:qFormat/>
    <w:rPr>
      <w:rFonts w:ascii="Lucida Sans" w:eastAsia="Lucida Sans" w:hAnsi="Lucida Sans" w:cs="Lucida Sans"/>
      <w:i/>
      <w:iCs/>
      <w:color w:val="262626"/>
      <w:sz w:val="18"/>
      <w:szCs w:val="18"/>
    </w:rPr>
  </w:style>
  <w:style w:type="paragraph" w:customStyle="1" w:styleId="Crdito">
    <w:name w:val="Crédito"/>
    <w:basedOn w:val="Normal"/>
    <w:qFormat/>
    <w:rPr>
      <w:rFonts w:ascii="Lucida Sans" w:eastAsia="Lucida Sans" w:hAnsi="Lucida Sans" w:cs="Lucida Sans"/>
      <w:color w:val="404040"/>
      <w:sz w:val="20"/>
      <w:szCs w:val="20"/>
    </w:rPr>
  </w:style>
  <w:style w:type="numbering" w:customStyle="1" w:styleId="Lista1">
    <w:name w:val="Lista 1"/>
    <w:qFormat/>
  </w:style>
  <w:style w:type="numbering" w:customStyle="1" w:styleId="Lista21">
    <w:name w:val="Lista 21"/>
    <w:qFormat/>
  </w:style>
  <w:style w:type="numbering" w:customStyle="1" w:styleId="Lista310">
    <w:name w:val="Lista 31"/>
    <w:qFormat/>
  </w:style>
  <w:style w:type="numbering" w:customStyle="1" w:styleId="Lista41">
    <w:name w:val="Lista 41"/>
    <w:qFormat/>
  </w:style>
  <w:style w:type="numbering" w:customStyle="1" w:styleId="Lista51">
    <w:name w:val="Lista 51"/>
    <w:qFormat/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lista22">
    <w:name w:val="lista 2"/>
    <w:qFormat/>
  </w:style>
  <w:style w:type="numbering" w:customStyle="1" w:styleId="lista32">
    <w:name w:val="lista 3"/>
    <w:qFormat/>
  </w:style>
  <w:style w:type="numbering" w:customStyle="1" w:styleId="lista40">
    <w:name w:val="lista 4"/>
    <w:qFormat/>
  </w:style>
  <w:style w:type="numbering" w:customStyle="1" w:styleId="lista8">
    <w:name w:val="lista"/>
    <w:qFormat/>
  </w:style>
  <w:style w:type="numbering" w:customStyle="1" w:styleId="lista50">
    <w:name w:val="lista 5"/>
    <w:qFormat/>
  </w:style>
  <w:style w:type="numbering" w:customStyle="1" w:styleId="lista60">
    <w:name w:val="lista 6"/>
    <w:qFormat/>
  </w:style>
  <w:style w:type="numbering" w:customStyle="1" w:styleId="lista70">
    <w:name w:val="lista 7"/>
    <w:qFormat/>
  </w:style>
  <w:style w:type="paragraph" w:customStyle="1" w:styleId="texto-general-western">
    <w:name w:val="texto-general-western"/>
    <w:basedOn w:val="Normal"/>
    <w:rsid w:val="00257B16"/>
    <w:pPr>
      <w:widowControl/>
      <w:spacing w:before="113" w:after="6"/>
      <w:ind w:left="113"/>
      <w:jc w:val="both"/>
    </w:pPr>
    <w:rPr>
      <w:rFonts w:ascii="Arial" w:eastAsia="Times New Roman" w:hAnsi="Arial" w:cs="Arial"/>
      <w:kern w:val="0"/>
      <w:sz w:val="20"/>
      <w:szCs w:val="2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EA5B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5BB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A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A49E7"/>
    <w:pPr>
      <w:keepLines/>
      <w:widowControl/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C885-5740-4366-AEB2-3620ECAB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7</Pages>
  <Words>1649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Olmedo</dc:creator>
  <dc:description/>
  <cp:lastModifiedBy>Hector Olmedo</cp:lastModifiedBy>
  <cp:revision>6</cp:revision>
  <dcterms:created xsi:type="dcterms:W3CDTF">2024-01-13T11:25:00Z</dcterms:created>
  <dcterms:modified xsi:type="dcterms:W3CDTF">2024-01-13T20:57:00Z</dcterms:modified>
  <dc:language>es-ES</dc:language>
</cp:coreProperties>
</file>